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83" w:rsidRDefault="003D24F5" w:rsidP="00722B26">
      <w:pPr>
        <w:pStyle w:val="Bodytext0"/>
        <w:jc w:val="center"/>
      </w:pPr>
      <w:r>
        <w:t>КОМУНАЛЬНИЙ</w:t>
      </w:r>
      <w:r>
        <w:rPr>
          <w:lang w:val="ru-RU"/>
        </w:rPr>
        <w:t xml:space="preserve"> </w:t>
      </w:r>
      <w:r w:rsidR="006B61E4">
        <w:t>ЗАКЛАД ОСВІТИ</w:t>
      </w:r>
    </w:p>
    <w:p w:rsidR="00325683" w:rsidRPr="00722B26" w:rsidRDefault="00722B26" w:rsidP="00722B26">
      <w:pPr>
        <w:pStyle w:val="Bodytext0"/>
        <w:spacing w:after="80"/>
        <w:jc w:val="center"/>
      </w:pPr>
      <w:r>
        <w:t>«НОВОПІДГОРОДНЯНСЬКА</w:t>
      </w:r>
      <w:r>
        <w:rPr>
          <w:lang w:val="ru-RU"/>
        </w:rPr>
        <w:t xml:space="preserve"> </w:t>
      </w:r>
      <w:r w:rsidR="006B61E4" w:rsidRPr="00722B26">
        <w:rPr>
          <w:bCs w:val="0"/>
        </w:rPr>
        <w:t>ЗАГАЛЬНООСВІТНЯ</w:t>
      </w:r>
    </w:p>
    <w:p w:rsidR="00325683" w:rsidRDefault="003D24F5" w:rsidP="00722B26">
      <w:pPr>
        <w:pStyle w:val="Bodytext0"/>
        <w:spacing w:after="1100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03</wp:posOffset>
            </wp:positionH>
            <wp:positionV relativeFrom="paragraph">
              <wp:posOffset>875385</wp:posOffset>
            </wp:positionV>
            <wp:extent cx="5897492" cy="4424766"/>
            <wp:effectExtent l="19050" t="0" r="8008" b="0"/>
            <wp:wrapNone/>
            <wp:docPr id="2" name="Рисунок 1" descr="G:\малюнки\Новый рисунок логоти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люнки\Новый рисунок логотип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92" cy="44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1E4">
        <w:t>ШКОЛА І - III СТУПЕНІВ»</w:t>
      </w:r>
      <w:r w:rsidR="009220D6">
        <w:t>МЕЖІВСЬКОЇ СЕЛИЩНОЇ РАДИ»</w:t>
      </w:r>
    </w:p>
    <w:p w:rsidR="00325683" w:rsidRDefault="00325683">
      <w:pPr>
        <w:jc w:val="center"/>
        <w:rPr>
          <w:sz w:val="2"/>
          <w:szCs w:val="2"/>
        </w:rPr>
      </w:pPr>
    </w:p>
    <w:p w:rsidR="00325683" w:rsidRDefault="00325683">
      <w:pPr>
        <w:spacing w:after="419" w:line="1" w:lineRule="exact"/>
      </w:pPr>
    </w:p>
    <w:p w:rsidR="00722B26" w:rsidRDefault="00722B26">
      <w:pPr>
        <w:pStyle w:val="Bodytext0"/>
        <w:ind w:left="1620"/>
        <w:rPr>
          <w:bCs w:val="0"/>
          <w:lang w:val="ru-RU"/>
        </w:rPr>
      </w:pPr>
    </w:p>
    <w:p w:rsidR="00722B26" w:rsidRDefault="00722B26">
      <w:pPr>
        <w:pStyle w:val="Bodytext0"/>
        <w:ind w:left="1620"/>
        <w:rPr>
          <w:bCs w:val="0"/>
          <w:lang w:val="ru-RU"/>
        </w:rPr>
      </w:pPr>
    </w:p>
    <w:p w:rsidR="003D24F5" w:rsidRDefault="003D24F5">
      <w:pPr>
        <w:pStyle w:val="Bodytext0"/>
        <w:ind w:left="1620"/>
        <w:rPr>
          <w:bCs w:val="0"/>
          <w:lang w:val="ru-RU"/>
        </w:rPr>
      </w:pPr>
    </w:p>
    <w:p w:rsidR="003D24F5" w:rsidRDefault="003D24F5">
      <w:pPr>
        <w:pStyle w:val="Bodytext0"/>
        <w:ind w:left="1620"/>
        <w:rPr>
          <w:bCs w:val="0"/>
          <w:lang w:val="ru-RU"/>
        </w:rPr>
      </w:pPr>
    </w:p>
    <w:p w:rsidR="003D24F5" w:rsidRDefault="003D24F5">
      <w:pPr>
        <w:pStyle w:val="Bodytext0"/>
        <w:ind w:left="1620"/>
        <w:rPr>
          <w:bCs w:val="0"/>
          <w:lang w:val="ru-RU"/>
        </w:rPr>
      </w:pPr>
    </w:p>
    <w:p w:rsidR="003D24F5" w:rsidRDefault="003D24F5">
      <w:pPr>
        <w:pStyle w:val="Bodytext0"/>
        <w:ind w:left="1620"/>
        <w:rPr>
          <w:bCs w:val="0"/>
          <w:lang w:val="ru-RU"/>
        </w:rPr>
      </w:pPr>
    </w:p>
    <w:p w:rsidR="003D24F5" w:rsidRDefault="003D24F5" w:rsidP="003D24F5">
      <w:pPr>
        <w:pStyle w:val="Bodytext0"/>
        <w:rPr>
          <w:bCs w:val="0"/>
          <w:lang w:val="ru-RU"/>
        </w:rPr>
      </w:pPr>
    </w:p>
    <w:p w:rsidR="00325683" w:rsidRPr="00722B26" w:rsidRDefault="006B61E4" w:rsidP="00722B26">
      <w:pPr>
        <w:pStyle w:val="Bodytext0"/>
        <w:ind w:left="1620"/>
        <w:jc w:val="right"/>
      </w:pPr>
      <w:r w:rsidRPr="00722B26">
        <w:rPr>
          <w:bCs w:val="0"/>
        </w:rPr>
        <w:t>ДИРЕКТОР</w:t>
      </w:r>
    </w:p>
    <w:p w:rsidR="00325683" w:rsidRDefault="006B61E4" w:rsidP="00722B26">
      <w:pPr>
        <w:pStyle w:val="Bodytext0"/>
        <w:jc w:val="right"/>
        <w:rPr>
          <w:lang w:val="ru-RU"/>
        </w:rPr>
      </w:pPr>
      <w:r w:rsidRPr="00722B26">
        <w:t>ОЛЬГА СТЕПАНІВНА МІЩЕНКО</w:t>
      </w:r>
    </w:p>
    <w:p w:rsidR="009220D6" w:rsidRDefault="009220D6" w:rsidP="003D24F5">
      <w:pPr>
        <w:pStyle w:val="Bodytext20"/>
        <w:rPr>
          <w:color w:val="000000"/>
        </w:rPr>
      </w:pPr>
    </w:p>
    <w:p w:rsidR="003D24F5" w:rsidRPr="006F06D4" w:rsidRDefault="003D24F5" w:rsidP="006F06D4">
      <w:pPr>
        <w:pStyle w:val="Bodytext20"/>
        <w:rPr>
          <w:color w:val="000000"/>
        </w:rPr>
      </w:pPr>
      <w:r w:rsidRPr="003D24F5">
        <w:rPr>
          <w:color w:val="000000"/>
        </w:rPr>
        <w:lastRenderedPageBreak/>
        <w:t>«НОВОПІДГОРОДНЯНСЬКА СЕРЕДНЯ ЗАГАЛЬНООСВІТНЯ ШКОЛА І - НІ СТУПЕНІВ»</w:t>
      </w:r>
      <w:r w:rsidR="006F06D4">
        <w:rPr>
          <w:color w:val="000000"/>
        </w:rPr>
        <w:t xml:space="preserve"> </w:t>
      </w:r>
      <w:r w:rsidR="009220D6">
        <w:rPr>
          <w:color w:val="000000"/>
        </w:rPr>
        <w:t>МЕЖІВСЬКОЇ СЕЛИЩНОЇ РАДИ»</w:t>
      </w:r>
    </w:p>
    <w:p w:rsidR="003D24F5" w:rsidRPr="003D24F5" w:rsidRDefault="003D24F5" w:rsidP="003D24F5">
      <w:pPr>
        <w:pStyle w:val="Bodytext0"/>
        <w:rPr>
          <w:rFonts w:ascii="Times New Roman" w:hAnsi="Times New Roman" w:cs="Times New Roman"/>
          <w:i w:val="0"/>
          <w:sz w:val="32"/>
          <w:szCs w:val="32"/>
        </w:rPr>
      </w:pPr>
      <w:r w:rsidRPr="003D24F5">
        <w:rPr>
          <w:rFonts w:ascii="Times New Roman" w:hAnsi="Times New Roman" w:cs="Times New Roman"/>
          <w:i w:val="0"/>
          <w:sz w:val="32"/>
          <w:szCs w:val="32"/>
        </w:rPr>
        <w:t>Адреса:</w:t>
      </w:r>
    </w:p>
    <w:p w:rsidR="003D24F5" w:rsidRPr="003D24F5" w:rsidRDefault="003D24F5" w:rsidP="003D24F5">
      <w:pPr>
        <w:pStyle w:val="Bodytext0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5082</wp:posOffset>
            </wp:positionH>
            <wp:positionV relativeFrom="paragraph">
              <wp:posOffset>79160</wp:posOffset>
            </wp:positionV>
            <wp:extent cx="2927028" cy="2193010"/>
            <wp:effectExtent l="171450" t="133350" r="368622" b="302540"/>
            <wp:wrapNone/>
            <wp:docPr id="5" name="Рисунок 1" descr="G:\малюнки\Новый рисунок логоти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люнки\Новый рисунок логотип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28" cy="219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D24F5">
        <w:rPr>
          <w:rFonts w:ascii="Times New Roman" w:hAnsi="Times New Roman" w:cs="Times New Roman"/>
          <w:i w:val="0"/>
          <w:sz w:val="32"/>
          <w:szCs w:val="32"/>
        </w:rPr>
        <w:t>Дніпропетровська область</w:t>
      </w:r>
    </w:p>
    <w:p w:rsidR="003D24F5" w:rsidRPr="003D24F5" w:rsidRDefault="003D24F5" w:rsidP="003D24F5">
      <w:pPr>
        <w:pStyle w:val="Bodytext0"/>
        <w:rPr>
          <w:rFonts w:ascii="Times New Roman" w:hAnsi="Times New Roman" w:cs="Times New Roman"/>
          <w:i w:val="0"/>
          <w:sz w:val="32"/>
          <w:szCs w:val="32"/>
        </w:rPr>
      </w:pPr>
      <w:proofErr w:type="spellStart"/>
      <w:r w:rsidRPr="003D24F5">
        <w:rPr>
          <w:rFonts w:ascii="Times New Roman" w:hAnsi="Times New Roman" w:cs="Times New Roman"/>
          <w:i w:val="0"/>
          <w:sz w:val="32"/>
          <w:szCs w:val="32"/>
        </w:rPr>
        <w:t>Межівський</w:t>
      </w:r>
      <w:proofErr w:type="spellEnd"/>
      <w:r w:rsidRPr="003D24F5">
        <w:rPr>
          <w:rFonts w:ascii="Times New Roman" w:hAnsi="Times New Roman" w:cs="Times New Roman"/>
          <w:i w:val="0"/>
          <w:sz w:val="32"/>
          <w:szCs w:val="32"/>
        </w:rPr>
        <w:t xml:space="preserve"> район</w:t>
      </w:r>
    </w:p>
    <w:p w:rsidR="003D24F5" w:rsidRPr="003D24F5" w:rsidRDefault="003D24F5" w:rsidP="003D24F5">
      <w:pPr>
        <w:pStyle w:val="Bodytext0"/>
        <w:rPr>
          <w:rFonts w:ascii="Times New Roman" w:hAnsi="Times New Roman" w:cs="Times New Roman"/>
          <w:i w:val="0"/>
          <w:sz w:val="32"/>
          <w:szCs w:val="32"/>
        </w:rPr>
      </w:pPr>
      <w:r w:rsidRPr="003D24F5">
        <w:rPr>
          <w:rFonts w:ascii="Times New Roman" w:hAnsi="Times New Roman" w:cs="Times New Roman"/>
          <w:i w:val="0"/>
          <w:sz w:val="32"/>
          <w:szCs w:val="32"/>
        </w:rPr>
        <w:t xml:space="preserve">с. </w:t>
      </w:r>
      <w:proofErr w:type="spellStart"/>
      <w:r w:rsidRPr="003D24F5">
        <w:rPr>
          <w:rFonts w:ascii="Times New Roman" w:hAnsi="Times New Roman" w:cs="Times New Roman"/>
          <w:i w:val="0"/>
          <w:sz w:val="32"/>
          <w:szCs w:val="32"/>
        </w:rPr>
        <w:t>Новопідгороднє</w:t>
      </w:r>
      <w:proofErr w:type="spellEnd"/>
    </w:p>
    <w:p w:rsidR="003D24F5" w:rsidRPr="003D24F5" w:rsidRDefault="006F06D4" w:rsidP="003D24F5">
      <w:pPr>
        <w:pStyle w:val="Bodytext0"/>
        <w:spacing w:after="400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</w:rPr>
        <w:t>вул. Центральна</w:t>
      </w:r>
      <w:r w:rsidR="003D24F5">
        <w:rPr>
          <w:rFonts w:ascii="Times New Roman" w:hAnsi="Times New Roman" w:cs="Times New Roman"/>
          <w:i w:val="0"/>
          <w:sz w:val="32"/>
          <w:szCs w:val="32"/>
        </w:rPr>
        <w:t>, 2</w:t>
      </w:r>
      <w:r w:rsidR="003D24F5">
        <w:rPr>
          <w:rFonts w:ascii="Times New Roman" w:hAnsi="Times New Roman" w:cs="Times New Roman"/>
          <w:i w:val="0"/>
          <w:sz w:val="32"/>
          <w:szCs w:val="32"/>
          <w:lang w:val="ru-RU"/>
        </w:rPr>
        <w:t>5</w:t>
      </w:r>
    </w:p>
    <w:p w:rsidR="003D24F5" w:rsidRDefault="003D24F5" w:rsidP="003D24F5">
      <w:pPr>
        <w:pStyle w:val="Bodytext0"/>
        <w:sectPr w:rsidR="003D24F5" w:rsidSect="003D24F5">
          <w:pgSz w:w="11900" w:h="16840"/>
          <w:pgMar w:top="1251" w:right="701" w:bottom="1675" w:left="1226" w:header="823" w:footer="1247" w:gutter="0"/>
          <w:pgNumType w:start="1"/>
          <w:cols w:space="720"/>
          <w:noEndnote/>
          <w:docGrid w:linePitch="360"/>
        </w:sectPr>
      </w:pPr>
      <w:r w:rsidRPr="003D24F5">
        <w:rPr>
          <w:rFonts w:ascii="Times New Roman" w:hAnsi="Times New Roman" w:cs="Times New Roman"/>
          <w:i w:val="0"/>
          <w:sz w:val="32"/>
          <w:szCs w:val="32"/>
        </w:rPr>
        <w:t>52941</w:t>
      </w:r>
    </w:p>
    <w:p w:rsidR="003D24F5" w:rsidRDefault="003D24F5" w:rsidP="003D24F5">
      <w:pPr>
        <w:spacing w:before="69" w:after="69" w:line="240" w:lineRule="exact"/>
        <w:rPr>
          <w:sz w:val="19"/>
          <w:szCs w:val="19"/>
        </w:rPr>
      </w:pPr>
    </w:p>
    <w:p w:rsidR="003D24F5" w:rsidRDefault="003D24F5" w:rsidP="003D24F5">
      <w:pPr>
        <w:spacing w:line="1" w:lineRule="exact"/>
        <w:sectPr w:rsidR="003D24F5">
          <w:type w:val="continuous"/>
          <w:pgSz w:w="11900" w:h="16840"/>
          <w:pgMar w:top="1251" w:right="0" w:bottom="1675" w:left="0" w:header="0" w:footer="3" w:gutter="0"/>
          <w:cols w:space="720"/>
          <w:noEndnote/>
          <w:docGrid w:linePitch="360"/>
        </w:sectPr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41910</wp:posOffset>
            </wp:positionV>
            <wp:extent cx="6249670" cy="4676140"/>
            <wp:effectExtent l="171450" t="133350" r="360680" b="295910"/>
            <wp:wrapNone/>
            <wp:docPr id="4" name="Рисунок 3" descr="IMG-fd5cc02c29f82759485c7b533caee2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d5cc02c29f82759485c7b533caee2d2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467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Default="003D24F5" w:rsidP="003D24F5">
      <w:pPr>
        <w:spacing w:line="360" w:lineRule="exact"/>
      </w:pPr>
    </w:p>
    <w:p w:rsidR="003D24F5" w:rsidRPr="003D24F5" w:rsidRDefault="003D24F5" w:rsidP="003D24F5">
      <w:pPr>
        <w:spacing w:line="1" w:lineRule="exact"/>
        <w:rPr>
          <w:lang w:val="ru-RU"/>
        </w:rPr>
        <w:sectPr w:rsidR="003D24F5" w:rsidRPr="003D24F5">
          <w:type w:val="continuous"/>
          <w:pgSz w:w="11900" w:h="16840"/>
          <w:pgMar w:top="1251" w:right="843" w:bottom="1675" w:left="1226" w:header="0" w:footer="3" w:gutter="0"/>
          <w:cols w:space="720"/>
          <w:noEndnote/>
          <w:docGrid w:linePitch="360"/>
        </w:sectPr>
      </w:pPr>
    </w:p>
    <w:p w:rsidR="003D24F5" w:rsidRPr="003D24F5" w:rsidRDefault="003D24F5" w:rsidP="003D24F5">
      <w:pPr>
        <w:spacing w:line="1" w:lineRule="exact"/>
        <w:rPr>
          <w:lang w:val="ru-RU"/>
        </w:rPr>
        <w:sectPr w:rsidR="003D24F5" w:rsidRPr="003D24F5">
          <w:type w:val="continuous"/>
          <w:pgSz w:w="11900" w:h="16840"/>
          <w:pgMar w:top="1251" w:right="0" w:bottom="1251" w:left="0" w:header="0" w:footer="3" w:gutter="0"/>
          <w:cols w:space="720"/>
          <w:noEndnote/>
          <w:docGrid w:linePitch="360"/>
        </w:sectPr>
      </w:pPr>
    </w:p>
    <w:p w:rsidR="003D24F5" w:rsidRPr="003D24F5" w:rsidRDefault="003D24F5" w:rsidP="003D24F5">
      <w:pPr>
        <w:pStyle w:val="Bodytext0"/>
        <w:spacing w:after="1140"/>
        <w:jc w:val="center"/>
        <w:rPr>
          <w:rFonts w:ascii="Times New Roman" w:hAnsi="Times New Roman" w:cs="Times New Roman"/>
        </w:rPr>
      </w:pPr>
      <w:r w:rsidRPr="003D24F5">
        <w:rPr>
          <w:rFonts w:ascii="Times New Roman" w:hAnsi="Times New Roman" w:cs="Times New Roman"/>
        </w:rPr>
        <w:lastRenderedPageBreak/>
        <w:t>СТРАТЕГІЯ РОЗВИТКУ</w:t>
      </w:r>
    </w:p>
    <w:p w:rsidR="003D24F5" w:rsidRPr="003D24F5" w:rsidRDefault="003D24F5" w:rsidP="003D24F5">
      <w:pPr>
        <w:pStyle w:val="Bodytext0"/>
        <w:spacing w:after="180"/>
        <w:jc w:val="center"/>
        <w:rPr>
          <w:rFonts w:ascii="Times New Roman" w:hAnsi="Times New Roman" w:cs="Times New Roman"/>
        </w:rPr>
      </w:pPr>
      <w:r w:rsidRPr="003D24F5">
        <w:rPr>
          <w:rFonts w:ascii="Times New Roman" w:hAnsi="Times New Roman" w:cs="Times New Roman"/>
        </w:rPr>
        <w:t>КЗО «НОВОПІДГОРОДНЯНСЬКА</w:t>
      </w:r>
      <w:r w:rsidRPr="003D24F5">
        <w:rPr>
          <w:rFonts w:ascii="Times New Roman" w:hAnsi="Times New Roman" w:cs="Times New Roman"/>
        </w:rPr>
        <w:br/>
        <w:t>ЗАГАЛЬНООСВІТНЯ ШКОЛА</w:t>
      </w:r>
    </w:p>
    <w:p w:rsidR="003D24F5" w:rsidRPr="003D24F5" w:rsidRDefault="003D24F5" w:rsidP="003D24F5">
      <w:pPr>
        <w:pStyle w:val="Bodytext0"/>
        <w:spacing w:after="220" w:line="259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3D24F5">
        <w:rPr>
          <w:rFonts w:ascii="Times New Roman" w:hAnsi="Times New Roman" w:cs="Times New Roman"/>
          <w:bCs w:val="0"/>
          <w:sz w:val="60"/>
          <w:szCs w:val="60"/>
        </w:rPr>
        <w:t>І -III СТУПЕНІВ»</w:t>
      </w:r>
    </w:p>
    <w:p w:rsidR="003D24F5" w:rsidRPr="003D24F5" w:rsidRDefault="000B2550" w:rsidP="003D24F5">
      <w:pPr>
        <w:pStyle w:val="Bodytext0"/>
        <w:spacing w:after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ІВСЬКОЇ</w:t>
      </w:r>
      <w:r w:rsidR="003D24F5" w:rsidRPr="003D24F5">
        <w:rPr>
          <w:rFonts w:ascii="Times New Roman" w:hAnsi="Times New Roman" w:cs="Times New Roman"/>
        </w:rPr>
        <w:t xml:space="preserve"> СЕЛИЩНОЇ РАДИ»</w:t>
      </w:r>
    </w:p>
    <w:p w:rsidR="00A7012B" w:rsidRPr="00A7012B" w:rsidRDefault="003D24F5" w:rsidP="00A7012B">
      <w:pPr>
        <w:pStyle w:val="a5"/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7012B">
        <w:rPr>
          <w:rFonts w:ascii="Times New Roman" w:hAnsi="Times New Roman" w:cs="Times New Roman"/>
          <w:b/>
          <w:i/>
          <w:sz w:val="52"/>
          <w:szCs w:val="52"/>
        </w:rPr>
        <w:t>на 2020 - 2025 роки</w:t>
      </w:r>
    </w:p>
    <w:p w:rsidR="00A7012B" w:rsidRDefault="00A7012B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7012B" w:rsidRDefault="00A7012B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7012B" w:rsidRDefault="00A7012B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7012B" w:rsidRDefault="00A7012B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7012B" w:rsidRDefault="00A7012B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7012B" w:rsidRDefault="00A7012B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3D24F5" w:rsidRPr="00A7012B" w:rsidRDefault="003D24F5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A7012B">
        <w:rPr>
          <w:rFonts w:ascii="Times New Roman" w:hAnsi="Times New Roman" w:cs="Times New Roman"/>
          <w:sz w:val="32"/>
          <w:szCs w:val="32"/>
          <w:lang w:val="ru-RU"/>
        </w:rPr>
        <w:t>Затверджено</w:t>
      </w:r>
      <w:proofErr w:type="spellEnd"/>
      <w:proofErr w:type="gramStart"/>
      <w:r w:rsidRPr="00A7012B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</w:p>
    <w:p w:rsidR="003D24F5" w:rsidRPr="00A7012B" w:rsidRDefault="003D24F5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7012B">
        <w:rPr>
          <w:rFonts w:ascii="Times New Roman" w:hAnsi="Times New Roman" w:cs="Times New Roman"/>
          <w:sz w:val="32"/>
          <w:szCs w:val="32"/>
          <w:lang w:val="ru-RU"/>
        </w:rPr>
        <w:t>педагог</w:t>
      </w:r>
      <w:r w:rsidRPr="00A7012B">
        <w:rPr>
          <w:rFonts w:ascii="Times New Roman" w:hAnsi="Times New Roman" w:cs="Times New Roman"/>
          <w:sz w:val="32"/>
          <w:szCs w:val="32"/>
        </w:rPr>
        <w:t>і</w:t>
      </w:r>
      <w:proofErr w:type="spellStart"/>
      <w:r w:rsidRPr="00A7012B">
        <w:rPr>
          <w:rFonts w:ascii="Times New Roman" w:hAnsi="Times New Roman" w:cs="Times New Roman"/>
          <w:sz w:val="32"/>
          <w:szCs w:val="32"/>
          <w:lang w:val="ru-RU"/>
        </w:rPr>
        <w:t>чна</w:t>
      </w:r>
      <w:proofErr w:type="spellEnd"/>
      <w:r w:rsidRPr="00A7012B">
        <w:rPr>
          <w:rFonts w:ascii="Times New Roman" w:hAnsi="Times New Roman" w:cs="Times New Roman"/>
          <w:sz w:val="32"/>
          <w:szCs w:val="32"/>
          <w:lang w:val="ru-RU"/>
        </w:rPr>
        <w:t xml:space="preserve"> рада </w:t>
      </w:r>
    </w:p>
    <w:p w:rsidR="003D24F5" w:rsidRPr="00A7012B" w:rsidRDefault="003D24F5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7012B">
        <w:rPr>
          <w:rFonts w:ascii="Times New Roman" w:hAnsi="Times New Roman" w:cs="Times New Roman"/>
          <w:sz w:val="32"/>
          <w:szCs w:val="32"/>
          <w:lang w:val="ru-RU"/>
        </w:rPr>
        <w:t xml:space="preserve">№ 1 </w:t>
      </w:r>
      <w:proofErr w:type="spellStart"/>
      <w:r w:rsidRPr="00A7012B">
        <w:rPr>
          <w:rFonts w:ascii="Times New Roman" w:hAnsi="Times New Roman" w:cs="Times New Roman"/>
          <w:sz w:val="32"/>
          <w:szCs w:val="32"/>
          <w:lang w:val="ru-RU"/>
        </w:rPr>
        <w:t>від</w:t>
      </w:r>
      <w:proofErr w:type="spellEnd"/>
      <w:r w:rsidRPr="00A7012B">
        <w:rPr>
          <w:rFonts w:ascii="Times New Roman" w:hAnsi="Times New Roman" w:cs="Times New Roman"/>
          <w:sz w:val="32"/>
          <w:szCs w:val="32"/>
          <w:lang w:val="ru-RU"/>
        </w:rPr>
        <w:t xml:space="preserve"> 28.08.2020 р.</w:t>
      </w:r>
    </w:p>
    <w:p w:rsidR="003D24F5" w:rsidRPr="00A7012B" w:rsidRDefault="003D24F5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7012B">
        <w:rPr>
          <w:rFonts w:ascii="Times New Roman" w:hAnsi="Times New Roman" w:cs="Times New Roman"/>
          <w:sz w:val="32"/>
          <w:szCs w:val="32"/>
          <w:lang w:val="ru-RU"/>
        </w:rPr>
        <w:t xml:space="preserve">Директор </w:t>
      </w:r>
      <w:proofErr w:type="spellStart"/>
      <w:r w:rsidRPr="00A7012B">
        <w:rPr>
          <w:rFonts w:ascii="Times New Roman" w:hAnsi="Times New Roman" w:cs="Times New Roman"/>
          <w:sz w:val="32"/>
          <w:szCs w:val="32"/>
          <w:lang w:val="ru-RU"/>
        </w:rPr>
        <w:t>школи</w:t>
      </w:r>
      <w:proofErr w:type="spellEnd"/>
      <w:r w:rsidRPr="00A7012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D24F5" w:rsidRPr="00A7012B" w:rsidRDefault="003D24F5" w:rsidP="00A7012B">
      <w:pPr>
        <w:pStyle w:val="a5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7012B">
        <w:rPr>
          <w:rFonts w:ascii="Times New Roman" w:hAnsi="Times New Roman" w:cs="Times New Roman"/>
          <w:sz w:val="32"/>
          <w:szCs w:val="32"/>
          <w:lang w:val="ru-RU"/>
        </w:rPr>
        <w:t xml:space="preserve">О.С. </w:t>
      </w:r>
      <w:proofErr w:type="spellStart"/>
      <w:r w:rsidRPr="00A7012B">
        <w:rPr>
          <w:rFonts w:ascii="Times New Roman" w:hAnsi="Times New Roman" w:cs="Times New Roman"/>
          <w:sz w:val="32"/>
          <w:szCs w:val="32"/>
          <w:lang w:val="ru-RU"/>
        </w:rPr>
        <w:t>Міщенко</w:t>
      </w:r>
      <w:proofErr w:type="spellEnd"/>
    </w:p>
    <w:p w:rsidR="00A7012B" w:rsidRDefault="00A7012B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7012B" w:rsidRDefault="008C40BB" w:rsidP="003D24F5">
      <w:pPr>
        <w:pStyle w:val="Bodytext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C40BB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2.55pt;margin-top:-30.2pt;width:510.7pt;height:42.7pt;z-index:251663360" fillcolor="black [3213]">
            <v:shadow color="#868686"/>
            <v:textpath style="font-family:&quot;Times New Roman&quot;;font-size:16pt;v-text-kern:t" trim="t" fitpath="t" string="Перспективний  план &#10;перевірки  стану  викладання   навчальних   предметів   КЗО  «Новпідгороднянська   ЗШ  І-ІІІ  ст..» МСР »&#10;"/>
          </v:shape>
        </w:pict>
      </w:r>
    </w:p>
    <w:tbl>
      <w:tblPr>
        <w:tblOverlap w:val="never"/>
        <w:tblW w:w="16222" w:type="dxa"/>
        <w:tblInd w:w="-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2"/>
        <w:gridCol w:w="1463"/>
        <w:gridCol w:w="1452"/>
        <w:gridCol w:w="1458"/>
        <w:gridCol w:w="1448"/>
        <w:gridCol w:w="1452"/>
        <w:gridCol w:w="1458"/>
        <w:gridCol w:w="1452"/>
        <w:gridCol w:w="1452"/>
        <w:gridCol w:w="1458"/>
        <w:gridCol w:w="1547"/>
      </w:tblGrid>
      <w:tr w:rsidR="00A7012B" w:rsidTr="00A7012B">
        <w:trPr>
          <w:trHeight w:hRule="exact" w:val="81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pStyle w:val="Other0"/>
              <w:ind w:firstLine="240"/>
            </w:pPr>
            <w:r>
              <w:rPr>
                <w:color w:val="000000"/>
              </w:rPr>
              <w:t>Предм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2019-</w:t>
            </w:r>
          </w:p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0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1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2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3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4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5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6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7-</w:t>
            </w:r>
          </w:p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</w:pPr>
            <w:r>
              <w:rPr>
                <w:color w:val="000000"/>
              </w:rPr>
              <w:t>2028-</w:t>
            </w:r>
          </w:p>
          <w:p w:rsidR="00A7012B" w:rsidRDefault="00A7012B" w:rsidP="006B61E4">
            <w:pPr>
              <w:pStyle w:val="Other0"/>
              <w:tabs>
                <w:tab w:val="left" w:leader="underscore" w:pos="1114"/>
              </w:tabs>
            </w:pPr>
            <w:r>
              <w:rPr>
                <w:color w:val="000000"/>
              </w:rPr>
              <w:t xml:space="preserve">2029 </w:t>
            </w:r>
          </w:p>
        </w:tc>
      </w:tr>
      <w:tr w:rsidR="00A7012B" w:rsidTr="00A7012B">
        <w:trPr>
          <w:trHeight w:hRule="exact" w:val="3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укр..мо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jc w:val="center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>. 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00"/>
            </w:pPr>
            <w:r>
              <w:rPr>
                <w:color w:val="000000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right="320"/>
              <w:jc w:val="right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>. 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r>
              <w:rPr>
                <w:color w:val="000000"/>
              </w:rPr>
              <w:t>нака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</w:tr>
      <w:tr w:rsidR="00A7012B" w:rsidTr="00A7012B">
        <w:trPr>
          <w:trHeight w:hRule="exact" w:val="39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ind w:firstLine="160"/>
            </w:pPr>
            <w:r>
              <w:rPr>
                <w:color w:val="000000"/>
              </w:rPr>
              <w:t>Мате ма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>. 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jc w:val="center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0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r>
              <w:rPr>
                <w:color w:val="000000"/>
              </w:rPr>
              <w:t>нака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jc w:val="center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>. 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r>
              <w:rPr>
                <w:color w:val="000000"/>
              </w:rPr>
              <w:t>наказ</w:t>
            </w:r>
          </w:p>
        </w:tc>
      </w:tr>
      <w:tr w:rsidR="00A7012B" w:rsidTr="00A7012B">
        <w:trPr>
          <w:trHeight w:hRule="exact" w:val="3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4 кл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>. 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jc w:val="center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0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r>
              <w:rPr>
                <w:color w:val="000000"/>
              </w:rPr>
              <w:t>нака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>. 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tabs>
                <w:tab w:val="left" w:leader="underscore" w:pos="1218"/>
              </w:tabs>
              <w:ind w:firstLine="320"/>
            </w:pPr>
            <w:r>
              <w:rPr>
                <w:color w:val="000000"/>
              </w:rPr>
              <w:t>наказ</w:t>
            </w: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A7012B">
            <w:pPr>
              <w:pStyle w:val="Other0"/>
              <w:tabs>
                <w:tab w:val="left" w:leader="underscore" w:pos="432"/>
                <w:tab w:val="left" w:leader="underscore" w:pos="1402"/>
              </w:tabs>
              <w:jc w:val="center"/>
            </w:pPr>
            <w:proofErr w:type="spellStart"/>
            <w:r>
              <w:rPr>
                <w:color w:val="000000"/>
              </w:rPr>
              <w:t>ф-р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0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r>
              <w:rPr>
                <w:color w:val="000000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proofErr w:type="spellStart"/>
            <w:r>
              <w:rPr>
                <w:color w:val="000000"/>
                <w:u w:val="single"/>
              </w:rPr>
              <w:t>ан</w:t>
            </w:r>
            <w:proofErr w:type="spellEnd"/>
            <w:r>
              <w:rPr>
                <w:color w:val="000000"/>
                <w:u w:val="single"/>
              </w:rPr>
              <w:t>. д</w:t>
            </w:r>
          </w:p>
        </w:tc>
      </w:tr>
      <w:tr w:rsidR="00A7012B" w:rsidTr="00A7012B">
        <w:trPr>
          <w:trHeight w:hRule="exact" w:val="39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A7012B" w:rsidRDefault="00A7012B" w:rsidP="006B61E4">
            <w:pPr>
              <w:pStyle w:val="Other0"/>
              <w:jc w:val="center"/>
            </w:pPr>
            <w:r w:rsidRPr="00A7012B">
              <w:rPr>
                <w:bCs/>
                <w:color w:val="000000"/>
              </w:rPr>
              <w:t>поч..кл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r>
              <w:rPr>
                <w:color w:val="000000"/>
              </w:rPr>
              <w:t>нака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400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proofErr w:type="spellStart"/>
            <w:r>
              <w:rPr>
                <w:color w:val="000000"/>
              </w:rPr>
              <w:t>мет</w:t>
            </w:r>
            <w:proofErr w:type="spellEnd"/>
            <w:r>
              <w:rPr>
                <w:color w:val="000000"/>
                <w:u w:val="single"/>
              </w:rPr>
              <w:t>.</w:t>
            </w:r>
            <w:r w:rsidRPr="00A7012B">
              <w:rPr>
                <w:color w:val="000000"/>
              </w:rPr>
              <w:t xml:space="preserve"> р</w:t>
            </w: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З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jc w:val="center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jc w:val="center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r>
              <w:rPr>
                <w:color w:val="000000"/>
              </w:rPr>
              <w:t>нака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jc w:val="center"/>
            </w:pPr>
            <w:r>
              <w:rPr>
                <w:color w:val="000000"/>
              </w:rPr>
              <w:t>Б</w:t>
            </w:r>
            <w:r w:rsidR="00A7012B">
              <w:rPr>
                <w:color w:val="000000"/>
              </w:rPr>
              <w:t>іологі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 xml:space="preserve"> . 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20"/>
            </w:pPr>
            <w:r>
              <w:rPr>
                <w:color w:val="000000"/>
              </w:rPr>
              <w:t>нака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pStyle w:val="Other0"/>
              <w:ind w:right="480"/>
              <w:jc w:val="righ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</w:tr>
      <w:tr w:rsidR="00A7012B" w:rsidTr="00A7012B">
        <w:trPr>
          <w:trHeight w:hRule="exact" w:val="39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jc w:val="center"/>
            </w:pPr>
            <w:r>
              <w:rPr>
                <w:color w:val="000000"/>
              </w:rPr>
              <w:t>І</w:t>
            </w:r>
            <w:r w:rsidR="00A7012B">
              <w:rPr>
                <w:color w:val="000000"/>
              </w:rPr>
              <w:t>сторі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00"/>
            </w:pPr>
            <w:r>
              <w:rPr>
                <w:color w:val="000000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240"/>
            </w:pPr>
            <w:r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400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095A4C" w:rsidP="006B61E4">
            <w:pPr>
              <w:pStyle w:val="Other0"/>
              <w:ind w:firstLine="160"/>
            </w:pPr>
            <w:r w:rsidRPr="00095A4C">
              <w:rPr>
                <w:color w:val="000000"/>
              </w:rPr>
              <w:t>педрада</w:t>
            </w:r>
          </w:p>
        </w:tc>
      </w:tr>
      <w:tr w:rsidR="00A7012B" w:rsidTr="00A7012B">
        <w:trPr>
          <w:trHeight w:hRule="exact" w:val="3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jc w:val="center"/>
            </w:pPr>
            <w:r>
              <w:rPr>
                <w:color w:val="000000"/>
              </w:rPr>
              <w:t>П</w:t>
            </w:r>
            <w:r w:rsidR="00A7012B">
              <w:rPr>
                <w:color w:val="000000"/>
              </w:rPr>
              <w:t>ра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340"/>
            </w:pPr>
            <w:proofErr w:type="spellStart"/>
            <w:r>
              <w:rPr>
                <w:color w:val="000000"/>
              </w:rPr>
              <w:t>ан</w:t>
            </w:r>
            <w:proofErr w:type="spellEnd"/>
            <w:r>
              <w:rPr>
                <w:color w:val="000000"/>
              </w:rPr>
              <w:t>. 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095A4C" w:rsidP="006B61E4">
            <w:pPr>
              <w:pStyle w:val="Other0"/>
              <w:ind w:firstLine="180"/>
            </w:pPr>
            <w:r>
              <w:rPr>
                <w:color w:val="000000"/>
              </w:rPr>
              <w:t>пед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мистец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095A4C" w:rsidP="006B61E4">
            <w:pPr>
              <w:pStyle w:val="Other0"/>
              <w:ind w:firstLine="240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095A4C" w:rsidP="006B61E4">
            <w:pPr>
              <w:pStyle w:val="Other0"/>
              <w:ind w:firstLine="400"/>
            </w:pPr>
            <w:proofErr w:type="spellStart"/>
            <w:r w:rsidRPr="00095A4C">
              <w:rPr>
                <w:color w:val="000000"/>
              </w:rPr>
              <w:t>ан.д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ind w:firstLine="160"/>
            </w:pPr>
            <w:proofErr w:type="spellStart"/>
            <w:r>
              <w:rPr>
                <w:color w:val="000000"/>
              </w:rPr>
              <w:t>гром.осв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jc w:val="center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40"/>
            </w:pPr>
            <w:proofErr w:type="spellStart"/>
            <w:r w:rsidRPr="00095A4C">
              <w:rPr>
                <w:color w:val="000000"/>
              </w:rPr>
              <w:t>ан.д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9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географі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jc w:val="center"/>
            </w:pPr>
            <w:proofErr w:type="spellStart"/>
            <w:r w:rsidRPr="00095A4C"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40"/>
            </w:pPr>
            <w:r w:rsidRPr="00095A4C">
              <w:rPr>
                <w:color w:val="000000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jc w:val="center"/>
            </w:pPr>
            <w:r>
              <w:rPr>
                <w:color w:val="000000"/>
              </w:rPr>
              <w:t>Х</w:t>
            </w:r>
            <w:r w:rsidR="00A7012B">
              <w:rPr>
                <w:color w:val="000000"/>
              </w:rPr>
              <w:t>імі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00"/>
            </w:pPr>
            <w:r w:rsidRPr="00095A4C">
              <w:rPr>
                <w:color w:val="000000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240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jc w:val="center"/>
            </w:pPr>
            <w:r>
              <w:rPr>
                <w:color w:val="000000"/>
              </w:rPr>
              <w:t>Ф</w:t>
            </w:r>
            <w:r w:rsidR="00A7012B">
              <w:rPr>
                <w:color w:val="000000"/>
              </w:rPr>
              <w:t>із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jc w:val="center"/>
            </w:pPr>
            <w:r w:rsidRPr="00095A4C">
              <w:rPr>
                <w:color w:val="000000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240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tabs>
                <w:tab w:val="left" w:leader="underscore" w:pos="442"/>
              </w:tabs>
              <w:jc w:val="right"/>
            </w:pPr>
            <w:r w:rsidRPr="00095A4C">
              <w:rPr>
                <w:color w:val="000000"/>
              </w:rPr>
              <w:tab/>
            </w: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jc w:val="center"/>
            </w:pPr>
            <w:proofErr w:type="spellStart"/>
            <w:r>
              <w:rPr>
                <w:color w:val="000000"/>
              </w:rPr>
              <w:t>І</w:t>
            </w:r>
            <w:r w:rsidR="00A7012B">
              <w:rPr>
                <w:color w:val="000000"/>
              </w:rPr>
              <w:t>нформ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20"/>
            </w:pPr>
            <w:proofErr w:type="spellStart"/>
            <w:r w:rsidRPr="00095A4C">
              <w:rPr>
                <w:color w:val="000000"/>
              </w:rPr>
              <w:t>мет.р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20"/>
            </w:pPr>
            <w:r w:rsidRPr="00095A4C">
              <w:rPr>
                <w:color w:val="000000"/>
              </w:rPr>
              <w:t>нака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креслен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jc w:val="center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400"/>
            </w:pPr>
            <w:proofErr w:type="spellStart"/>
            <w:r w:rsidRPr="00095A4C">
              <w:rPr>
                <w:color w:val="000000"/>
              </w:rPr>
              <w:t>ан.д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E4187D" w:rsidP="006B61E4">
            <w:pPr>
              <w:pStyle w:val="Other0"/>
              <w:jc w:val="center"/>
            </w:pPr>
            <w:r>
              <w:rPr>
                <w:color w:val="000000"/>
              </w:rPr>
              <w:t>М</w:t>
            </w:r>
            <w:r w:rsidR="00A7012B">
              <w:rPr>
                <w:color w:val="000000"/>
              </w:rPr>
              <w:t>узи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jc w:val="center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095A4C" w:rsidP="00095A4C">
            <w:pPr>
              <w:pStyle w:val="Other0"/>
              <w:tabs>
                <w:tab w:val="left" w:leader="underscore" w:pos="931"/>
              </w:tabs>
              <w:jc w:val="center"/>
            </w:pPr>
            <w:proofErr w:type="spellStart"/>
            <w:r w:rsidRPr="00095A4C">
              <w:rPr>
                <w:color w:val="000000"/>
              </w:rPr>
              <w:t>ан</w:t>
            </w:r>
            <w:proofErr w:type="spellEnd"/>
            <w:r w:rsidRPr="00095A4C">
              <w:rPr>
                <w:color w:val="000000"/>
              </w:rPr>
              <w:t>. д</w:t>
            </w: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proofErr w:type="spellStart"/>
            <w:r>
              <w:rPr>
                <w:color w:val="000000"/>
              </w:rPr>
              <w:t>обр.мис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jc w:val="center"/>
            </w:pPr>
            <w:proofErr w:type="spellStart"/>
            <w:r w:rsidRPr="00095A4C">
              <w:rPr>
                <w:color w:val="000000"/>
              </w:rPr>
              <w:t>ан</w:t>
            </w:r>
            <w:proofErr w:type="spellEnd"/>
            <w:r w:rsidRPr="00095A4C">
              <w:rPr>
                <w:color w:val="000000"/>
              </w:rPr>
              <w:t>.</w:t>
            </w:r>
            <w:r w:rsidR="00095A4C" w:rsidRPr="00095A4C">
              <w:rPr>
                <w:color w:val="000000"/>
              </w:rPr>
              <w:t xml:space="preserve"> </w:t>
            </w:r>
            <w:r w:rsidRPr="00095A4C">
              <w:rPr>
                <w:color w:val="000000"/>
              </w:rPr>
              <w:t>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160"/>
            </w:pPr>
            <w:r w:rsidRPr="00095A4C">
              <w:rPr>
                <w:color w:val="000000"/>
              </w:rPr>
              <w:t>педрад</w:t>
            </w:r>
            <w:r w:rsidR="00095A4C" w:rsidRPr="00095A4C">
              <w:rPr>
                <w:color w:val="000000"/>
              </w:rPr>
              <w:t>а</w:t>
            </w: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proofErr w:type="spellStart"/>
            <w:r>
              <w:rPr>
                <w:color w:val="000000"/>
              </w:rPr>
              <w:t>труд.навч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240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400"/>
            </w:pPr>
            <w:proofErr w:type="spellStart"/>
            <w:r w:rsidRPr="00095A4C">
              <w:rPr>
                <w:color w:val="000000"/>
              </w:rPr>
              <w:t>ан</w:t>
            </w:r>
            <w:proofErr w:type="spellEnd"/>
            <w:r w:rsidRPr="00095A4C">
              <w:rPr>
                <w:color w:val="000000"/>
              </w:rPr>
              <w:t>.</w:t>
            </w:r>
            <w:r w:rsidR="00095A4C" w:rsidRPr="00095A4C">
              <w:rPr>
                <w:color w:val="000000"/>
              </w:rPr>
              <w:t xml:space="preserve"> </w:t>
            </w:r>
            <w:r w:rsidRPr="00095A4C">
              <w:rPr>
                <w:color w:val="000000"/>
              </w:rPr>
              <w:t>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proofErr w:type="spellStart"/>
            <w:r>
              <w:rPr>
                <w:color w:val="000000"/>
              </w:rPr>
              <w:t>осн.зд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20"/>
            </w:pPr>
            <w:r w:rsidRPr="00095A4C">
              <w:rPr>
                <w:color w:val="000000"/>
              </w:rPr>
              <w:t>нака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240"/>
            </w:pPr>
            <w:r w:rsidRPr="00095A4C">
              <w:rPr>
                <w:color w:val="000000"/>
              </w:rPr>
              <w:t>нарад</w:t>
            </w:r>
            <w:r w:rsidR="00095A4C" w:rsidRPr="00095A4C">
              <w:rPr>
                <w:color w:val="000000"/>
              </w:rPr>
              <w:t>а</w:t>
            </w:r>
          </w:p>
        </w:tc>
      </w:tr>
      <w:tr w:rsidR="00A7012B" w:rsidTr="00A7012B">
        <w:trPr>
          <w:trHeight w:hRule="exact" w:val="39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Default="00A7012B" w:rsidP="006B61E4">
            <w:pPr>
              <w:pStyle w:val="Other0"/>
              <w:jc w:val="center"/>
            </w:pPr>
            <w:r>
              <w:rPr>
                <w:color w:val="000000"/>
              </w:rPr>
              <w:t>рос. м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20"/>
            </w:pPr>
            <w:proofErr w:type="spellStart"/>
            <w:r w:rsidRPr="00095A4C">
              <w:rPr>
                <w:color w:val="000000"/>
              </w:rPr>
              <w:t>мет.</w:t>
            </w:r>
            <w:r w:rsidR="00095A4C" w:rsidRPr="00095A4C">
              <w:rPr>
                <w:color w:val="000000"/>
              </w:rPr>
              <w:t>р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20"/>
            </w:pPr>
            <w:r w:rsidRPr="00095A4C">
              <w:rPr>
                <w:color w:val="000000"/>
              </w:rPr>
              <w:t>нака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jc w:val="right"/>
            </w:pPr>
          </w:p>
        </w:tc>
      </w:tr>
      <w:tr w:rsidR="00A7012B" w:rsidTr="00A7012B">
        <w:trPr>
          <w:trHeight w:hRule="exact" w:val="4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012B" w:rsidRPr="00A7012B" w:rsidRDefault="00A7012B" w:rsidP="00A7012B">
            <w:pPr>
              <w:pStyle w:val="Other0"/>
              <w:jc w:val="center"/>
            </w:pPr>
            <w:proofErr w:type="spellStart"/>
            <w:r w:rsidRPr="00A7012B">
              <w:rPr>
                <w:bCs/>
                <w:color w:val="000000"/>
              </w:rPr>
              <w:t>зар</w:t>
            </w:r>
            <w:proofErr w:type="spellEnd"/>
            <w:r w:rsidRPr="00A7012B">
              <w:rPr>
                <w:bCs/>
                <w:color w:val="000000"/>
              </w:rPr>
              <w:t xml:space="preserve">. </w:t>
            </w:r>
            <w:r w:rsidR="00E4187D" w:rsidRPr="00A7012B">
              <w:rPr>
                <w:bCs/>
                <w:color w:val="000000"/>
              </w:rPr>
              <w:t>Л</w:t>
            </w:r>
            <w:r w:rsidRPr="00A7012B">
              <w:rPr>
                <w:bCs/>
                <w:color w:val="000000"/>
              </w:rPr>
              <w:t>і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300"/>
            </w:pPr>
            <w:r w:rsidRPr="00095A4C">
              <w:rPr>
                <w:color w:val="000000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012B" w:rsidRPr="00095A4C" w:rsidRDefault="00A7012B" w:rsidP="006B61E4">
            <w:pPr>
              <w:pStyle w:val="Other0"/>
              <w:ind w:firstLine="240"/>
            </w:pPr>
            <w:r w:rsidRPr="00095A4C">
              <w:rPr>
                <w:color w:val="000000"/>
              </w:rPr>
              <w:t>нара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2B" w:rsidRPr="00095A4C" w:rsidRDefault="00A7012B" w:rsidP="006B61E4">
            <w:pPr>
              <w:rPr>
                <w:sz w:val="10"/>
                <w:szCs w:val="10"/>
              </w:rPr>
            </w:pPr>
          </w:p>
        </w:tc>
      </w:tr>
    </w:tbl>
    <w:p w:rsidR="003D24F5" w:rsidRDefault="003D24F5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Default="00FC1526" w:rsidP="003D24F5">
      <w:pPr>
        <w:pStyle w:val="Bodytext0"/>
        <w:rPr>
          <w:rFonts w:ascii="Times New Roman" w:hAnsi="Times New Roman" w:cs="Times New Roman"/>
          <w:sz w:val="32"/>
          <w:szCs w:val="32"/>
          <w:lang w:val="ru-RU"/>
        </w:rPr>
      </w:pPr>
    </w:p>
    <w:p w:rsidR="00FC1526" w:rsidRPr="00FC1526" w:rsidRDefault="00FC1526" w:rsidP="00FC1526">
      <w:pPr>
        <w:pStyle w:val="Bodytext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C1526">
        <w:rPr>
          <w:rFonts w:ascii="Times New Roman" w:hAnsi="Times New Roman" w:cs="Times New Roman"/>
          <w:sz w:val="32"/>
          <w:szCs w:val="32"/>
          <w:lang w:val="ru-RU"/>
        </w:rPr>
        <w:lastRenderedPageBreak/>
        <w:t>Концепція</w:t>
      </w:r>
      <w:proofErr w:type="spellEnd"/>
      <w:r w:rsidRPr="00FC15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sz w:val="32"/>
          <w:szCs w:val="32"/>
          <w:lang w:val="ru-RU"/>
        </w:rPr>
        <w:t>розвитку</w:t>
      </w:r>
      <w:proofErr w:type="spellEnd"/>
      <w:r w:rsidRPr="00FC15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КЗО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овопідгороднянська</w:t>
      </w:r>
      <w:proofErr w:type="spellEnd"/>
    </w:p>
    <w:p w:rsidR="00FC1526" w:rsidRPr="00FC1526" w:rsidRDefault="00FC1526" w:rsidP="00FC1526">
      <w:pPr>
        <w:pStyle w:val="Bodytext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гальноосвіт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школа</w:t>
      </w:r>
      <w:r w:rsidRPr="00FC15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FC1526">
        <w:rPr>
          <w:rFonts w:ascii="Times New Roman" w:hAnsi="Times New Roman" w:cs="Times New Roman"/>
          <w:sz w:val="32"/>
          <w:szCs w:val="32"/>
          <w:lang w:val="ru-RU"/>
        </w:rPr>
        <w:t>І-</w:t>
      </w:r>
      <w:proofErr w:type="gramEnd"/>
      <w:r w:rsidRPr="00FC1526">
        <w:rPr>
          <w:rFonts w:ascii="Times New Roman" w:hAnsi="Times New Roman" w:cs="Times New Roman"/>
          <w:sz w:val="32"/>
          <w:szCs w:val="32"/>
          <w:lang w:val="ru-RU"/>
        </w:rPr>
        <w:t xml:space="preserve">Ш </w:t>
      </w:r>
      <w:proofErr w:type="spellStart"/>
      <w:r w:rsidRPr="00FC1526">
        <w:rPr>
          <w:rFonts w:ascii="Times New Roman" w:hAnsi="Times New Roman" w:cs="Times New Roman"/>
          <w:sz w:val="32"/>
          <w:szCs w:val="32"/>
          <w:lang w:val="ru-RU"/>
        </w:rPr>
        <w:t>ступені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» МСР»</w:t>
      </w:r>
      <w:r w:rsidRPr="00FC1526">
        <w:rPr>
          <w:rFonts w:ascii="Times New Roman" w:hAnsi="Times New Roman" w:cs="Times New Roman"/>
          <w:sz w:val="32"/>
          <w:szCs w:val="32"/>
          <w:lang w:val="ru-RU"/>
        </w:rPr>
        <w:t xml:space="preserve"> на 2020 - 2025роки</w:t>
      </w:r>
    </w:p>
    <w:p w:rsidR="00FC1526" w:rsidRPr="008C1FEA" w:rsidRDefault="00FC1526" w:rsidP="008C1FEA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Обгрунтування</w:t>
      </w:r>
      <w:proofErr w:type="spellEnd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необхідності</w:t>
      </w:r>
      <w:proofErr w:type="spellEnd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розроблення</w:t>
      </w:r>
      <w:proofErr w:type="spellEnd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Концепції</w:t>
      </w:r>
      <w:proofErr w:type="spellEnd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школи</w:t>
      </w:r>
      <w:proofErr w:type="spellEnd"/>
      <w:r w:rsidRPr="008C1F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C1526" w:rsidRPr="008C1FEA" w:rsidRDefault="00FC1526" w:rsidP="008C1FE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8C1F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C1FE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врахуванням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1526" w:rsidRPr="008C1FEA" w:rsidRDefault="00FC1526" w:rsidP="008C1FE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8C1F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C1FE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перспективне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закладу;</w:t>
      </w:r>
    </w:p>
    <w:p w:rsidR="00FC1526" w:rsidRPr="008C1FEA" w:rsidRDefault="00FC1526" w:rsidP="008C1FE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8C1F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C1FE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FEA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8C1F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B2550" w:rsidRDefault="000B2550" w:rsidP="00FC1526">
      <w:pPr>
        <w:pStyle w:val="Bodytext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1526" w:rsidRPr="00FC1526" w:rsidRDefault="00FC1526" w:rsidP="00FC1526">
      <w:pPr>
        <w:pStyle w:val="Bodytext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>2.</w:t>
      </w:r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>Ідеї</w:t>
      </w:r>
      <w:proofErr w:type="spellEnd"/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>розвитку</w:t>
      </w:r>
      <w:proofErr w:type="spellEnd"/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FC1526" w:rsidRPr="00FC1526" w:rsidRDefault="00FC1526" w:rsidP="00FC152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абезпече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омплексної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ограм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озвитку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ітей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у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истемі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безперервної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освіт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;</w:t>
      </w:r>
    </w:p>
    <w:p w:rsidR="00FC1526" w:rsidRPr="00FC1526" w:rsidRDefault="00FC1526" w:rsidP="00FC152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себічне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ивче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особистості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школяра шляхом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ефективної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обот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психолога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іагностува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аналізу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инамік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озвитку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ожної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итин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творе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ідповідних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умов для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адоволе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її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ростаючих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потреб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і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активної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участі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житті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оц</w:t>
      </w:r>
      <w:proofErr w:type="gram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іуму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;</w:t>
      </w:r>
    </w:p>
    <w:p w:rsidR="00FC1526" w:rsidRPr="00FC1526" w:rsidRDefault="00FC1526" w:rsidP="00FC152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гармонійний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озвиток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школяра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ихова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агальнолюдських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цінностей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формува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життєвих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компетентностей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базової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ультур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учнів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міцне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здоров я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ада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опомог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аморозвитку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кожного школяра;</w:t>
      </w:r>
    </w:p>
    <w:p w:rsidR="00FC1526" w:rsidRPr="00FC1526" w:rsidRDefault="00FC1526" w:rsidP="00FC152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міцнити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в'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язк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ошкільним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зашкільним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закладами;</w:t>
      </w:r>
    </w:p>
    <w:p w:rsidR="00FC1526" w:rsidRDefault="00FC1526" w:rsidP="00FC152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дійснювати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о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офільну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</w:t>
      </w:r>
      <w:proofErr w:type="gram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ідготовку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та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офільне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авча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ідбират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айбіль</w:t>
      </w:r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ш</w:t>
      </w:r>
      <w:proofErr w:type="spellEnd"/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ефективні</w:t>
      </w:r>
      <w:proofErr w:type="spellEnd"/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технології</w:t>
      </w:r>
      <w:proofErr w:type="spellEnd"/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авчання</w:t>
      </w:r>
      <w:proofErr w:type="spellEnd"/>
      <w:r w:rsidR="009220D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;</w:t>
      </w:r>
    </w:p>
    <w:p w:rsidR="009220D6" w:rsidRPr="008C1FEA" w:rsidRDefault="009220D6" w:rsidP="008C1FEA">
      <w:pPr>
        <w:shd w:val="clear" w:color="auto" w:fill="FFFFFF"/>
        <w:ind w:right="-1" w:firstLine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118C7">
        <w:rPr>
          <w:rFonts w:ascii="Times New Roman" w:hAnsi="Times New Roman" w:cs="Times New Roman"/>
          <w:sz w:val="28"/>
          <w:szCs w:val="28"/>
        </w:rPr>
        <w:t>едагог</w:t>
      </w:r>
      <w:proofErr w:type="spellEnd"/>
      <w:r w:rsidRPr="001118C7">
        <w:rPr>
          <w:rFonts w:ascii="Times New Roman" w:hAnsi="Times New Roman" w:cs="Times New Roman"/>
          <w:sz w:val="28"/>
          <w:szCs w:val="28"/>
        </w:rPr>
        <w:t xml:space="preserve"> повинен вступити в особливі взаємовідносини з учнем, які засновані на розумінні його гол</w:t>
      </w:r>
      <w:r>
        <w:rPr>
          <w:rFonts w:ascii="Times New Roman" w:hAnsi="Times New Roman" w:cs="Times New Roman"/>
          <w:sz w:val="28"/>
          <w:szCs w:val="28"/>
        </w:rPr>
        <w:t xml:space="preserve">овних інтересів і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я розвитку.</w:t>
      </w:r>
    </w:p>
    <w:p w:rsidR="000B2550" w:rsidRDefault="000B2550" w:rsidP="008C1FEA">
      <w:pPr>
        <w:shd w:val="clear" w:color="auto" w:fill="FFFFFF"/>
        <w:ind w:right="-1" w:firstLine="24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220D6" w:rsidRPr="008C1FEA" w:rsidRDefault="009220D6" w:rsidP="008C1FEA">
      <w:pPr>
        <w:shd w:val="clear" w:color="auto" w:fill="FFFFFF"/>
        <w:ind w:right="-1" w:firstLine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D2803">
        <w:rPr>
          <w:rFonts w:ascii="Times New Roman" w:hAnsi="Times New Roman" w:cs="Times New Roman"/>
          <w:b/>
          <w:sz w:val="28"/>
          <w:szCs w:val="28"/>
        </w:rPr>
        <w:t>Місія школи</w:t>
      </w:r>
      <w:r w:rsidRPr="00BD2803">
        <w:rPr>
          <w:rFonts w:ascii="Times New Roman" w:hAnsi="Times New Roman" w:cs="Times New Roman"/>
          <w:sz w:val="28"/>
          <w:szCs w:val="28"/>
        </w:rPr>
        <w:t xml:space="preserve">: - становлення творчої особистості, яка володіє навичками та </w:t>
      </w:r>
      <w:proofErr w:type="spellStart"/>
      <w:r w:rsidRPr="00BD2803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BD2803">
        <w:rPr>
          <w:rFonts w:ascii="Times New Roman" w:hAnsi="Times New Roman" w:cs="Times New Roman"/>
          <w:sz w:val="28"/>
          <w:szCs w:val="28"/>
        </w:rPr>
        <w:t>, що затребувані в кожній сфері інтелектуальної діяльності, яка готова навчатися протягом усього життя, вибирати й оновлювати професійний шлях самостійно.</w:t>
      </w:r>
    </w:p>
    <w:p w:rsidR="001B6CC0" w:rsidRPr="000B2550" w:rsidRDefault="001B6CC0" w:rsidP="00FC1526">
      <w:pPr>
        <w:pStyle w:val="Bodytext0"/>
        <w:rPr>
          <w:rFonts w:ascii="Times New Roman" w:hAnsi="Times New Roman" w:cs="Times New Roman"/>
          <w:i w:val="0"/>
          <w:sz w:val="28"/>
          <w:szCs w:val="28"/>
        </w:rPr>
      </w:pPr>
    </w:p>
    <w:p w:rsidR="00FC1526" w:rsidRPr="00E067C2" w:rsidRDefault="000B2550" w:rsidP="00FC1526">
      <w:pPr>
        <w:pStyle w:val="Bodytext0"/>
        <w:rPr>
          <w:rFonts w:ascii="Times New Roman" w:hAnsi="Times New Roman" w:cs="Times New Roman"/>
          <w:i w:val="0"/>
          <w:sz w:val="28"/>
          <w:szCs w:val="28"/>
        </w:rPr>
      </w:pPr>
      <w:r w:rsidRPr="00E067C2">
        <w:rPr>
          <w:rFonts w:ascii="Times New Roman" w:hAnsi="Times New Roman" w:cs="Times New Roman"/>
          <w:i w:val="0"/>
          <w:sz w:val="28"/>
          <w:szCs w:val="28"/>
        </w:rPr>
        <w:t>4</w:t>
      </w:r>
      <w:r w:rsidR="001B6CC0" w:rsidRPr="00E067C2">
        <w:rPr>
          <w:rFonts w:ascii="Times New Roman" w:hAnsi="Times New Roman" w:cs="Times New Roman"/>
          <w:i w:val="0"/>
          <w:sz w:val="28"/>
          <w:szCs w:val="28"/>
        </w:rPr>
        <w:t>.</w:t>
      </w:r>
      <w:r w:rsidR="001B6CC0" w:rsidRPr="00E067C2">
        <w:rPr>
          <w:rFonts w:ascii="Times New Roman" w:hAnsi="Times New Roman" w:cs="Times New Roman"/>
          <w:i w:val="0"/>
          <w:sz w:val="28"/>
          <w:szCs w:val="28"/>
        </w:rPr>
        <w:tab/>
        <w:t xml:space="preserve">Мета </w:t>
      </w:r>
      <w:r w:rsidR="00FC1526" w:rsidRPr="00E067C2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9220D6" w:rsidRPr="00CE2482" w:rsidRDefault="009220D6" w:rsidP="009220D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виявлення та розвиток здібностей кожної дитини, формування духовно багатої, фізично розвиненої, творчо мислячої, конкурентоспро</w:t>
      </w:r>
      <w:r w:rsidR="009220D6">
        <w:rPr>
          <w:rFonts w:ascii="Times New Roman" w:hAnsi="Times New Roman" w:cs="Times New Roman"/>
          <w:b w:val="0"/>
          <w:i w:val="0"/>
          <w:sz w:val="28"/>
          <w:szCs w:val="28"/>
        </w:rPr>
        <w:t>можної особистості громадянина України , визначення</w:t>
      </w:r>
      <w:r w:rsidR="009220D6" w:rsidRPr="009220D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ерспективи розвитку закладу освіти як закладу, що  надає  якісну сучасну освіту шляхом вільного творчого навчання  відповідно до суспільних потреб, зумовлених розвитком української держави.</w:t>
      </w:r>
    </w:p>
    <w:p w:rsidR="00DD104D" w:rsidRPr="00DD104D" w:rsidRDefault="000B2550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1B6CC0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>З</w:t>
      </w:r>
      <w:r w:rsidR="001B6CC0" w:rsidRPr="00DD104D">
        <w:rPr>
          <w:rFonts w:ascii="Times New Roman" w:hAnsi="Times New Roman" w:cs="Times New Roman"/>
          <w:i w:val="0"/>
          <w:sz w:val="28"/>
          <w:szCs w:val="28"/>
        </w:rPr>
        <w:t>авдання</w:t>
      </w:r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реалізація завдань шкільної методичної проблеми</w:t>
      </w:r>
      <w:r w:rsidR="001B6CC0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на І ступені навчання продовжувати роботу розпочату в дошкільному закладі під контролем психолога з урахуванням індивідуальних особливостей учнів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на II ступені реалізувати базовий, до профільний компоненти навчання із </w:t>
      </w:r>
      <w:proofErr w:type="spellStart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психолого-соціальним</w:t>
      </w:r>
      <w:proofErr w:type="spellEnd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упроводом навчально-виховного процесу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на III ступені здійснювати профільне навчання, що забезпечуватиме перспективні </w:t>
      </w:r>
      <w:proofErr w:type="spellStart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зв</w:t>
      </w:r>
      <w:proofErr w:type="spellEnd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язки</w:t>
      </w:r>
      <w:proofErr w:type="spellEnd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іж загальної середньою та професійною освітою.</w:t>
      </w:r>
    </w:p>
    <w:p w:rsidR="000B2550" w:rsidRPr="00FC1526" w:rsidRDefault="000B2550" w:rsidP="000B2550">
      <w:pPr>
        <w:pStyle w:val="Bodytext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Структура </w:t>
      </w:r>
      <w:proofErr w:type="spellStart"/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>школи</w:t>
      </w:r>
      <w:proofErr w:type="spellEnd"/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Pr="00FC1526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  1-11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лас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для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учнів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</w:t>
      </w:r>
      <w:proofErr w:type="gram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ід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6 до 18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оків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;</w:t>
      </w:r>
    </w:p>
    <w:p w:rsidR="000B2550" w:rsidRPr="00FC1526" w:rsidRDefault="000B2550" w:rsidP="000B2550">
      <w:pPr>
        <w:pStyle w:val="Bodytext0"/>
        <w:rPr>
          <w:rFonts w:ascii="Times New Roman" w:hAnsi="Times New Roman" w:cs="Times New Roman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C152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FC1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FC1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B2550" w:rsidRPr="00FC1526" w:rsidRDefault="000B2550" w:rsidP="000B2550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I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тупінь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-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чатков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школа (1-4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лас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)</w:t>
      </w:r>
    </w:p>
    <w:p w:rsidR="000B2550" w:rsidRPr="00FC1526" w:rsidRDefault="000B2550" w:rsidP="000B2550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II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тупінь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-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базов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шко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ла (5-9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до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офільн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</w:t>
      </w:r>
      <w:proofErr w:type="gram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ідготовк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8-9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лас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: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інформатик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реслення,обслуговуюч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аця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;</w:t>
      </w:r>
    </w:p>
    <w:p w:rsidR="000B2550" w:rsidRPr="00FC1526" w:rsidRDefault="000B2550" w:rsidP="000B2550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III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ab/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тупінь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-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вн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агальна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школа (</w:t>
      </w:r>
      <w:proofErr w:type="spellStart"/>
      <w:proofErr w:type="gram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оф</w:t>
      </w:r>
      <w:proofErr w:type="gram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ільне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авчан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-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технологічний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офіль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)</w:t>
      </w:r>
    </w:p>
    <w:p w:rsidR="000B2550" w:rsidRPr="00FC1526" w:rsidRDefault="000B2550" w:rsidP="000B2550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Мікрорайон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школи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овопідгородне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,  ст.</w:t>
      </w: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Фурсове</w:t>
      </w:r>
    </w:p>
    <w:p w:rsidR="000B2550" w:rsidRPr="00FC1526" w:rsidRDefault="000B2550" w:rsidP="000B2550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Школа І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тупеня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ацює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в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ежимі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еповного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обочого</w:t>
      </w:r>
      <w:proofErr w:type="spellEnd"/>
      <w:r w:rsidRPr="00FC152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дня: уроки та 0.5 ГПД.</w:t>
      </w:r>
    </w:p>
    <w:p w:rsidR="00DD104D" w:rsidRPr="00DD104D" w:rsidRDefault="001B6CC0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 xml:space="preserve">. Організація </w:t>
      </w:r>
      <w:proofErr w:type="spellStart"/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>навчально-</w:t>
      </w:r>
      <w:proofErr w:type="spellEnd"/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 xml:space="preserve"> виховного процесу: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заклад працює за навчальним планом, що складається на основі розроблених МОН України базових навчальних планів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педагогічні працівники використовують поряд з традиційними методами і формами організації навчальних занять інноваційні технології навчання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до профільна підготовка забезпечується вивчення факультативів, курсів за вибором та гуртковою роботою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структура навчального року - семестрова. Тижневий режим навчальних та позакласних занять регламентується розкладом уроків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робочий навчальний план розробляється щороку на основі Типових навчальних планів МОН України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вивчення навчальних дисциплін здійснюється за програмами МОН України;</w:t>
      </w: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ab/>
        <w:t>основною формою організації навчально-виховного п</w:t>
      </w:r>
      <w:r w:rsidR="001B6CC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оцесу є </w:t>
      </w:r>
      <w:proofErr w:type="spellStart"/>
      <w:r w:rsidR="001B6CC0">
        <w:rPr>
          <w:rFonts w:ascii="Times New Roman" w:hAnsi="Times New Roman" w:cs="Times New Roman"/>
          <w:b w:val="0"/>
          <w:i w:val="0"/>
          <w:sz w:val="28"/>
          <w:szCs w:val="28"/>
        </w:rPr>
        <w:t>класно-</w:t>
      </w:r>
      <w:proofErr w:type="spellEnd"/>
      <w:r w:rsidR="001B6CC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рочна система , в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користовуються елементи </w:t>
      </w:r>
      <w:proofErr w:type="spellStart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модульно-</w:t>
      </w:r>
      <w:proofErr w:type="spellEnd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озвивальної системи;</w:t>
      </w:r>
    </w:p>
    <w:p w:rsidR="00DD104D" w:rsidRPr="00DD104D" w:rsidRDefault="00DD104D" w:rsidP="00DD104D">
      <w:pPr>
        <w:pStyle w:val="Bodytext0"/>
        <w:spacing w:line="360" w:lineRule="auto"/>
        <w:ind w:left="4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- </w:t>
      </w:r>
      <w:proofErr w:type="spellStart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інновативність</w:t>
      </w:r>
      <w:proofErr w:type="spellEnd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навчально</w:t>
      </w:r>
      <w:proofErr w:type="spellEnd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виховного процесу в рамках школи - введення спарених уроків, що дає можливість вирішити питання оптимізації денного навантаження учнів, зменшити кількість предметів</w:t>
      </w:r>
      <w:r w:rsidRPr="00DD104D">
        <w:t xml:space="preserve"> 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для підготовки домашнього завдання (замість 5-6 предметів потрібно готувати 2-3)</w:t>
      </w:r>
      <w:r w:rsidR="001B6CC0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DD104D" w:rsidRPr="00DD104D" w:rsidRDefault="00DD104D" w:rsidP="00DD104D">
      <w:pPr>
        <w:pStyle w:val="Bodytext0"/>
        <w:ind w:firstLine="480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-додаткові</w:t>
      </w:r>
      <w:proofErr w:type="spellEnd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заняття з учнями, робота гуртків на безоплатних умовах;</w:t>
      </w:r>
    </w:p>
    <w:p w:rsidR="00DD104D" w:rsidRPr="00DD104D" w:rsidRDefault="000B2550" w:rsidP="00DD104D">
      <w:pPr>
        <w:pStyle w:val="Bodytext0"/>
        <w:ind w:firstLine="48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 xml:space="preserve">.Умови </w:t>
      </w:r>
      <w:proofErr w:type="spellStart"/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>навчально-</w:t>
      </w:r>
      <w:proofErr w:type="spellEnd"/>
      <w:r w:rsidR="00DD104D" w:rsidRPr="00DD104D">
        <w:rPr>
          <w:rFonts w:ascii="Times New Roman" w:hAnsi="Times New Roman" w:cs="Times New Roman"/>
          <w:i w:val="0"/>
          <w:sz w:val="28"/>
          <w:szCs w:val="28"/>
        </w:rPr>
        <w:t xml:space="preserve"> виховного процесу:</w:t>
      </w:r>
    </w:p>
    <w:p w:rsidR="00DD104D" w:rsidRPr="00DD104D" w:rsidRDefault="00DD104D" w:rsidP="00DD104D">
      <w:pPr>
        <w:pStyle w:val="Bodytext0"/>
        <w:numPr>
          <w:ilvl w:val="0"/>
          <w:numId w:val="1"/>
        </w:numPr>
        <w:tabs>
          <w:tab w:val="left" w:pos="762"/>
        </w:tabs>
        <w:spacing w:after="200" w:line="271" w:lineRule="auto"/>
        <w:ind w:firstLine="48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0" w:name="bookmark0"/>
      <w:bookmarkEnd w:id="0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навчання в кабінетній системі;</w:t>
      </w:r>
    </w:p>
    <w:p w:rsidR="00DD104D" w:rsidRPr="00DD104D" w:rsidRDefault="00DD104D" w:rsidP="00DD104D">
      <w:pPr>
        <w:pStyle w:val="Bodytext0"/>
        <w:numPr>
          <w:ilvl w:val="0"/>
          <w:numId w:val="1"/>
        </w:numPr>
        <w:tabs>
          <w:tab w:val="left" w:pos="762"/>
        </w:tabs>
        <w:spacing w:after="200" w:line="271" w:lineRule="auto"/>
        <w:ind w:firstLine="48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1" w:name="bookmark1"/>
      <w:bookmarkEnd w:id="1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для кожного класу - класна кімната;</w:t>
      </w:r>
    </w:p>
    <w:p w:rsidR="00DD104D" w:rsidRPr="00DD104D" w:rsidRDefault="00DD104D" w:rsidP="00DD104D">
      <w:pPr>
        <w:pStyle w:val="Bodytext0"/>
        <w:numPr>
          <w:ilvl w:val="0"/>
          <w:numId w:val="1"/>
        </w:numPr>
        <w:tabs>
          <w:tab w:val="left" w:pos="762"/>
        </w:tabs>
        <w:spacing w:after="200" w:line="271" w:lineRule="auto"/>
        <w:ind w:firstLine="48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2" w:name="bookmark2"/>
      <w:bookmarkEnd w:id="2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однозмінний робочий день:</w:t>
      </w:r>
    </w:p>
    <w:p w:rsidR="00DD104D" w:rsidRDefault="00DD104D" w:rsidP="00DD104D">
      <w:pPr>
        <w:pStyle w:val="Bodytext0"/>
        <w:numPr>
          <w:ilvl w:val="0"/>
          <w:numId w:val="1"/>
        </w:numPr>
        <w:tabs>
          <w:tab w:val="left" w:pos="771"/>
        </w:tabs>
        <w:spacing w:after="200" w:line="276" w:lineRule="auto"/>
        <w:ind w:left="480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" w:name="bookmark3"/>
      <w:bookmarkEnd w:id="3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творення відповідних санітарно-гігієнічних умов функціонування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:rsidR="00DD104D" w:rsidRPr="00DD104D" w:rsidRDefault="00DD104D" w:rsidP="00DD104D">
      <w:pPr>
        <w:pStyle w:val="Bodytext0"/>
        <w:tabs>
          <w:tab w:val="left" w:pos="771"/>
        </w:tabs>
        <w:spacing w:after="200" w:line="276" w:lineRule="auto"/>
        <w:ind w:left="48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навчального закладу;</w:t>
      </w:r>
    </w:p>
    <w:p w:rsidR="00DD104D" w:rsidRPr="00DD104D" w:rsidRDefault="00DD104D" w:rsidP="00DD104D">
      <w:pPr>
        <w:pStyle w:val="Bodytext0"/>
        <w:numPr>
          <w:ilvl w:val="0"/>
          <w:numId w:val="1"/>
        </w:numPr>
        <w:tabs>
          <w:tab w:val="left" w:pos="762"/>
        </w:tabs>
        <w:spacing w:after="200" w:line="271" w:lineRule="auto"/>
        <w:ind w:firstLine="480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" w:name="bookmark4"/>
      <w:bookmarkEnd w:id="4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використання учнівського самоврядування;</w:t>
      </w:r>
    </w:p>
    <w:p w:rsidR="00DD104D" w:rsidRPr="00DD104D" w:rsidRDefault="00DD104D" w:rsidP="00DD104D">
      <w:pPr>
        <w:pStyle w:val="Bodytext0"/>
        <w:numPr>
          <w:ilvl w:val="0"/>
          <w:numId w:val="1"/>
        </w:numPr>
        <w:tabs>
          <w:tab w:val="left" w:pos="762"/>
        </w:tabs>
        <w:spacing w:after="200" w:line="271" w:lineRule="auto"/>
        <w:ind w:firstLine="480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5" w:name="bookmark5"/>
      <w:bookmarkEnd w:id="5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організація змістовного дозвілля дітей;</w:t>
      </w:r>
    </w:p>
    <w:p w:rsidR="00DD104D" w:rsidRPr="00DD104D" w:rsidRDefault="00DD104D" w:rsidP="00DD104D">
      <w:pPr>
        <w:pStyle w:val="Bodytext0"/>
        <w:numPr>
          <w:ilvl w:val="0"/>
          <w:numId w:val="1"/>
        </w:numPr>
        <w:tabs>
          <w:tab w:val="left" w:pos="762"/>
        </w:tabs>
        <w:spacing w:after="200" w:line="271" w:lineRule="auto"/>
        <w:ind w:firstLine="480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6" w:name="bookmark6"/>
      <w:bookmarkEnd w:id="6"/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оздоровлення в пришкільному таборі «Горицвіт»</w:t>
      </w:r>
    </w:p>
    <w:p w:rsidR="00DD104D" w:rsidRPr="00DD104D" w:rsidRDefault="00DD104D" w:rsidP="00DD104D">
      <w:pPr>
        <w:pStyle w:val="Bodytext0"/>
        <w:spacing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i w:val="0"/>
          <w:sz w:val="28"/>
          <w:szCs w:val="28"/>
        </w:rPr>
        <w:t>Початок роботи школи:</w:t>
      </w:r>
    </w:p>
    <w:p w:rsidR="00DD104D" w:rsidRPr="00DD104D" w:rsidRDefault="00DD104D" w:rsidP="00DD104D">
      <w:pPr>
        <w:pStyle w:val="Bodytext0"/>
        <w:spacing w:after="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7.00 - директор школи,працівники кухні, технічні працівники</w:t>
      </w:r>
    </w:p>
    <w:p w:rsidR="00DD104D" w:rsidRPr="00DD104D" w:rsidRDefault="00DD104D" w:rsidP="00DD104D">
      <w:pPr>
        <w:pStyle w:val="Bodytext0"/>
        <w:spacing w:after="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7.30 - черговий адміністратор, вчитель, завгосп</w:t>
      </w:r>
    </w:p>
    <w:p w:rsidR="00DD104D" w:rsidRPr="00DD104D" w:rsidRDefault="00DD104D" w:rsidP="00DD104D">
      <w:pPr>
        <w:pStyle w:val="Bodytext0"/>
        <w:spacing w:after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7.45 - вчителі</w:t>
      </w:r>
    </w:p>
    <w:p w:rsidR="00DD104D" w:rsidRPr="00DD104D" w:rsidRDefault="00DD104D" w:rsidP="00DD104D">
      <w:pPr>
        <w:pStyle w:val="Bodytext0"/>
        <w:spacing w:after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Час початку занять -8.1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</w:p>
    <w:p w:rsidR="00DD104D" w:rsidRPr="00DD104D" w:rsidRDefault="00DD104D" w:rsidP="00DD104D">
      <w:pPr>
        <w:pStyle w:val="Bodytext0"/>
        <w:spacing w:after="0"/>
        <w:ind w:firstLine="26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с закінчення занять - 15 год.30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хв.</w:t>
      </w:r>
    </w:p>
    <w:p w:rsidR="00DD104D" w:rsidRPr="00DD104D" w:rsidRDefault="00DD104D" w:rsidP="00DD104D">
      <w:pPr>
        <w:pStyle w:val="Bodytext0"/>
        <w:spacing w:after="0"/>
        <w:ind w:firstLine="3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i w:val="0"/>
          <w:sz w:val="28"/>
          <w:szCs w:val="28"/>
        </w:rPr>
        <w:t>Розклад дзвінкі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05"/>
        <w:gridCol w:w="2381"/>
        <w:gridCol w:w="2395"/>
        <w:gridCol w:w="2405"/>
      </w:tblGrid>
      <w:tr w:rsidR="00DD104D" w:rsidRPr="00DD104D" w:rsidTr="006B61E4">
        <w:trPr>
          <w:trHeight w:hRule="exact"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1 клас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2-4 клас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5-11 класи</w:t>
            </w:r>
          </w:p>
        </w:tc>
      </w:tr>
      <w:tr w:rsidR="00DD104D" w:rsidRPr="00DD104D" w:rsidTr="006B61E4">
        <w:trPr>
          <w:trHeight w:hRule="exact"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1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8.10-8.4</w:t>
            </w:r>
            <w:r w:rsidR="00DD104D" w:rsidRPr="00DD104D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8.05</w:t>
            </w:r>
            <w:r w:rsidR="00DD104D" w:rsidRPr="00DD104D">
              <w:rPr>
                <w:color w:val="000000"/>
              </w:rPr>
              <w:t>-8.</w:t>
            </w:r>
            <w:r w:rsidR="001B6CC0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8.00-8.4</w:t>
            </w:r>
            <w:r w:rsidR="00DD104D" w:rsidRPr="00DD104D">
              <w:rPr>
                <w:color w:val="000000"/>
              </w:rPr>
              <w:t>5</w:t>
            </w:r>
          </w:p>
        </w:tc>
      </w:tr>
      <w:tr w:rsidR="00DD104D" w:rsidRPr="00DD104D" w:rsidTr="006B61E4">
        <w:trPr>
          <w:trHeight w:hRule="exact"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2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9.00</w:t>
            </w:r>
            <w:r w:rsidR="00DD104D" w:rsidRPr="00DD104D">
              <w:rPr>
                <w:color w:val="000000"/>
              </w:rPr>
              <w:t>-9.</w:t>
            </w:r>
            <w:r>
              <w:rPr>
                <w:color w:val="000000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9.</w:t>
            </w:r>
            <w:r w:rsidR="00DD104D" w:rsidRPr="00DD104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DD104D" w:rsidRPr="00DD104D">
              <w:rPr>
                <w:color w:val="000000"/>
              </w:rPr>
              <w:t>-9.4</w:t>
            </w:r>
            <w:r>
              <w:rPr>
                <w:color w:val="000000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8.55-9.4</w:t>
            </w:r>
            <w:r w:rsidR="00DD104D" w:rsidRPr="00DD104D">
              <w:rPr>
                <w:color w:val="000000"/>
              </w:rPr>
              <w:t>0</w:t>
            </w:r>
          </w:p>
        </w:tc>
      </w:tr>
      <w:tr w:rsidR="00DD104D" w:rsidRPr="00DD104D" w:rsidTr="006B61E4">
        <w:trPr>
          <w:trHeight w:hRule="exact" w:val="3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3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9.50- 10.2</w:t>
            </w:r>
            <w:r w:rsidR="00DD104D" w:rsidRPr="00DD104D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9.50- 10.3</w:t>
            </w:r>
            <w:r w:rsidR="00DD104D" w:rsidRPr="00DD104D">
              <w:rPr>
                <w:color w:val="000000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9.50-10.3</w:t>
            </w:r>
            <w:r w:rsidR="00DD104D" w:rsidRPr="00DD104D">
              <w:rPr>
                <w:color w:val="000000"/>
              </w:rPr>
              <w:t>5</w:t>
            </w:r>
          </w:p>
        </w:tc>
      </w:tr>
      <w:tr w:rsidR="00DD104D" w:rsidRPr="00DD104D" w:rsidTr="006B61E4">
        <w:trPr>
          <w:trHeight w:hRule="exact"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4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0.50</w:t>
            </w:r>
            <w:r w:rsidR="00DD104D" w:rsidRPr="00DD104D">
              <w:rPr>
                <w:color w:val="000000"/>
              </w:rPr>
              <w:t>-11.</w:t>
            </w:r>
            <w:r>
              <w:rPr>
                <w:color w:val="000000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0.50</w:t>
            </w:r>
            <w:r w:rsidR="00DD104D" w:rsidRPr="00DD104D">
              <w:rPr>
                <w:color w:val="000000"/>
              </w:rPr>
              <w:t>-11.3</w:t>
            </w:r>
            <w:r>
              <w:rPr>
                <w:color w:val="000000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0.50 -11.35</w:t>
            </w:r>
          </w:p>
        </w:tc>
      </w:tr>
      <w:tr w:rsidR="00DD104D" w:rsidRPr="00DD104D" w:rsidTr="006B61E4">
        <w:trPr>
          <w:trHeight w:hRule="exact"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5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1.45</w:t>
            </w:r>
            <w:r w:rsidR="00DD104D" w:rsidRPr="00DD104D">
              <w:rPr>
                <w:color w:val="000000"/>
              </w:rPr>
              <w:t>-12.</w:t>
            </w:r>
            <w:r>
              <w:rPr>
                <w:color w:val="000000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1.45</w:t>
            </w:r>
            <w:r w:rsidR="00DD104D" w:rsidRPr="00DD104D">
              <w:rPr>
                <w:color w:val="000000"/>
              </w:rPr>
              <w:t>-12.</w:t>
            </w:r>
            <w:r>
              <w:rPr>
                <w:color w:val="000000"/>
              </w:rPr>
              <w:t>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1.45</w:t>
            </w:r>
            <w:r w:rsidR="00DD104D" w:rsidRPr="00DD104D">
              <w:rPr>
                <w:color w:val="000000"/>
              </w:rPr>
              <w:t xml:space="preserve"> -12.</w:t>
            </w:r>
            <w:r>
              <w:rPr>
                <w:color w:val="000000"/>
              </w:rPr>
              <w:t>30</w:t>
            </w:r>
          </w:p>
        </w:tc>
      </w:tr>
      <w:tr w:rsidR="00DD104D" w:rsidRPr="00DD104D" w:rsidTr="006B61E4">
        <w:trPr>
          <w:trHeight w:hRule="exact" w:val="3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6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2.35- 13.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2.40</w:t>
            </w:r>
            <w:r w:rsidR="00DD104D" w:rsidRPr="00DD104D">
              <w:rPr>
                <w:color w:val="000000"/>
              </w:rPr>
              <w:t>- 13.</w:t>
            </w:r>
            <w:r>
              <w:rPr>
                <w:color w:val="000000"/>
              </w:rPr>
              <w:t>25</w:t>
            </w:r>
          </w:p>
        </w:tc>
      </w:tr>
      <w:tr w:rsidR="00DD104D" w:rsidRPr="00DD104D" w:rsidTr="006B61E4">
        <w:trPr>
          <w:trHeight w:hRule="exact"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7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3.3</w:t>
            </w:r>
            <w:r w:rsidR="00DD104D" w:rsidRPr="00DD104D">
              <w:rPr>
                <w:color w:val="000000"/>
              </w:rPr>
              <w:t>5-14</w:t>
            </w:r>
            <w:r>
              <w:rPr>
                <w:color w:val="000000"/>
              </w:rPr>
              <w:t>.2</w:t>
            </w:r>
            <w:r w:rsidR="00DD104D" w:rsidRPr="00DD104D">
              <w:rPr>
                <w:color w:val="000000"/>
              </w:rPr>
              <w:t>0</w:t>
            </w:r>
          </w:p>
        </w:tc>
      </w:tr>
      <w:tr w:rsidR="00DD104D" w:rsidRPr="00DD104D" w:rsidTr="006B61E4">
        <w:trPr>
          <w:trHeight w:hRule="exact"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8 у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04D" w:rsidRPr="00DD104D" w:rsidRDefault="00DD104D" w:rsidP="006B61E4">
            <w:pPr>
              <w:pStyle w:val="Other0"/>
            </w:pPr>
            <w:r w:rsidRPr="00DD104D">
              <w:rPr>
                <w:color w:val="00000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04D" w:rsidRPr="00DD104D" w:rsidRDefault="000510A2" w:rsidP="006B61E4">
            <w:pPr>
              <w:pStyle w:val="Other0"/>
            </w:pPr>
            <w:r>
              <w:rPr>
                <w:color w:val="000000"/>
              </w:rPr>
              <w:t>14.30</w:t>
            </w:r>
            <w:r w:rsidR="00DD104D" w:rsidRPr="00DD104D">
              <w:rPr>
                <w:color w:val="000000"/>
              </w:rPr>
              <w:t>-15.</w:t>
            </w:r>
            <w:r>
              <w:rPr>
                <w:color w:val="000000"/>
              </w:rPr>
              <w:t>15</w:t>
            </w:r>
          </w:p>
        </w:tc>
      </w:tr>
    </w:tbl>
    <w:p w:rsidR="00DD104D" w:rsidRPr="00DD104D" w:rsidRDefault="00DD104D" w:rsidP="00DD104D">
      <w:pPr>
        <w:spacing w:after="539" w:line="1" w:lineRule="exact"/>
        <w:rPr>
          <w:rFonts w:ascii="Times New Roman" w:hAnsi="Times New Roman" w:cs="Times New Roman"/>
          <w:sz w:val="28"/>
          <w:szCs w:val="28"/>
        </w:rPr>
      </w:pPr>
    </w:p>
    <w:p w:rsidR="00DD104D" w:rsidRPr="00DD104D" w:rsidRDefault="00DD104D" w:rsidP="00DD104D">
      <w:pPr>
        <w:pStyle w:val="Bodytext0"/>
        <w:spacing w:after="2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Робота гуртків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3.00-13.45</w:t>
      </w:r>
    </w:p>
    <w:p w:rsidR="00DD104D" w:rsidRPr="00DD104D" w:rsidRDefault="00DD104D" w:rsidP="00DD104D">
      <w:pPr>
        <w:pStyle w:val="Bodytext0"/>
        <w:ind w:left="208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14.00-14.45</w:t>
      </w:r>
    </w:p>
    <w:p w:rsidR="00DD104D" w:rsidRDefault="00DD104D" w:rsidP="00DD104D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Робота ГПД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</w:t>
      </w:r>
      <w:r w:rsidRPr="00DD104D">
        <w:rPr>
          <w:rFonts w:ascii="Times New Roman" w:hAnsi="Times New Roman" w:cs="Times New Roman"/>
          <w:b w:val="0"/>
          <w:i w:val="0"/>
          <w:sz w:val="28"/>
          <w:szCs w:val="28"/>
        </w:rPr>
        <w:t>12.00-15.00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Сніданок після 1 уроку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Обід - після 4 уроку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i w:val="0"/>
          <w:sz w:val="28"/>
          <w:szCs w:val="28"/>
        </w:rPr>
        <w:t>Завершення роботи школи: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для чергового адміністратора - 15.30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для кухарів - 15.00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для технічних працівників - 16.00</w:t>
      </w:r>
    </w:p>
    <w:p w:rsidR="00805776" w:rsidRPr="00805776" w:rsidRDefault="00E067C2" w:rsidP="00805776">
      <w:pPr>
        <w:pStyle w:val="Bodytext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="00805776" w:rsidRPr="00805776">
        <w:rPr>
          <w:rFonts w:ascii="Times New Roman" w:hAnsi="Times New Roman" w:cs="Times New Roman"/>
          <w:i w:val="0"/>
          <w:sz w:val="28"/>
          <w:szCs w:val="28"/>
        </w:rPr>
        <w:t>.</w:t>
      </w:r>
      <w:r w:rsidR="00805776" w:rsidRPr="00805776">
        <w:rPr>
          <w:rFonts w:ascii="Times New Roman" w:hAnsi="Times New Roman" w:cs="Times New Roman"/>
          <w:i w:val="0"/>
          <w:sz w:val="28"/>
          <w:szCs w:val="28"/>
        </w:rPr>
        <w:tab/>
        <w:t>Кадрове забезпечення: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кадрове забезпечення на основі штатного розкладу;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педаг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гічний колектив складається з 17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чителів: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1 вчитель - освіта середня - спеціальна,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16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вища освіта</w:t>
      </w:r>
    </w:p>
    <w:p w:rsid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Педагогічна діяльність здійснюєтьс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я на основі функціональних обов’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язків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визначених у посадових інструкціях;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учитель є соціальним працівником, що організовує творчу співпрацю з учнями як рівноправними особистостями.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E067C2">
        <w:rPr>
          <w:rFonts w:ascii="Times New Roman" w:hAnsi="Times New Roman" w:cs="Times New Roman"/>
          <w:i w:val="0"/>
          <w:sz w:val="28"/>
          <w:szCs w:val="28"/>
        </w:rPr>
        <w:t>10</w:t>
      </w:r>
      <w:r w:rsidRPr="00805776">
        <w:rPr>
          <w:rFonts w:ascii="Times New Roman" w:hAnsi="Times New Roman" w:cs="Times New Roman"/>
          <w:i w:val="0"/>
          <w:sz w:val="28"/>
          <w:szCs w:val="28"/>
        </w:rPr>
        <w:t>.</w:t>
      </w:r>
      <w:r w:rsidRPr="00805776">
        <w:rPr>
          <w:rFonts w:ascii="Times New Roman" w:hAnsi="Times New Roman" w:cs="Times New Roman"/>
          <w:i w:val="0"/>
          <w:sz w:val="28"/>
          <w:szCs w:val="28"/>
        </w:rPr>
        <w:tab/>
        <w:t>Організація науково - методичної роботи.</w:t>
      </w:r>
    </w:p>
    <w:p w:rsidR="00805776" w:rsidRPr="00805776" w:rsidRDefault="00805776" w:rsidP="00805776">
      <w:pPr>
        <w:pStyle w:val="Bodytext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Організаційно - педагогічну модель закладу складають:</w:t>
      </w:r>
    </w:p>
    <w:p w:rsidR="00805776" w:rsidRPr="00805776" w:rsidRDefault="00805776" w:rsidP="00805776">
      <w:pPr>
        <w:pStyle w:val="Bodytext0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ителі -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предметник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proofErr w:type="spellEnd"/>
    </w:p>
    <w:p w:rsidR="00805776" w:rsidRPr="00805776" w:rsidRDefault="00805776" w:rsidP="00805776">
      <w:pPr>
        <w:pStyle w:val="Bodytext0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Методична рада</w:t>
      </w:r>
    </w:p>
    <w:p w:rsidR="00805776" w:rsidRPr="00805776" w:rsidRDefault="00805776" w:rsidP="00805776">
      <w:pPr>
        <w:pStyle w:val="Bodytext0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Педагог-</w:t>
      </w:r>
      <w:proofErr w:type="spellEnd"/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рганізатор</w:t>
      </w:r>
    </w:p>
    <w:p w:rsidR="00805776" w:rsidRPr="00805776" w:rsidRDefault="00805776" w:rsidP="00805776">
      <w:pPr>
        <w:pStyle w:val="Bodytext0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Творча група</w:t>
      </w:r>
    </w:p>
    <w:p w:rsidR="00805776" w:rsidRPr="00805776" w:rsidRDefault="00805776" w:rsidP="00805776">
      <w:pPr>
        <w:pStyle w:val="Bodytext0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Інформаційно</w:t>
      </w:r>
      <w:proofErr w:type="spellEnd"/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методична служба (бібліотека,методичний кабінет)</w:t>
      </w:r>
    </w:p>
    <w:p w:rsidR="00DD104D" w:rsidRDefault="00805776" w:rsidP="00805776">
      <w:pPr>
        <w:pStyle w:val="Bodytext0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Сестра медична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05776">
        <w:rPr>
          <w:rFonts w:ascii="Times New Roman" w:hAnsi="Times New Roman" w:cs="Times New Roman"/>
          <w:i w:val="0"/>
          <w:sz w:val="28"/>
          <w:szCs w:val="28"/>
        </w:rPr>
        <w:t>Науково-</w:t>
      </w:r>
      <w:proofErr w:type="spellEnd"/>
      <w:r w:rsidRPr="00805776">
        <w:rPr>
          <w:rFonts w:ascii="Times New Roman" w:hAnsi="Times New Roman" w:cs="Times New Roman"/>
          <w:i w:val="0"/>
          <w:sz w:val="28"/>
          <w:szCs w:val="28"/>
        </w:rPr>
        <w:t xml:space="preserve"> методична робота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 закладі здійснюється в рамках річного плану роботи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З метою проектування освітнього та кваліфікаційного рівнів педагогічних працівників сплановані проходження курсів підвищення кваліфікації та атестація педагогів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Шкільні предметні комісії: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ШПЦК вчителів 5-11 класів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ШПИК вчителів початкових класів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ШПЦК класних керівників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Методична служба забезпечує реалізацію поставлених завдань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E067C2">
        <w:rPr>
          <w:rFonts w:ascii="Times New Roman" w:hAnsi="Times New Roman" w:cs="Times New Roman"/>
          <w:i w:val="0"/>
          <w:sz w:val="28"/>
          <w:szCs w:val="28"/>
        </w:rPr>
        <w:t>11</w:t>
      </w:r>
      <w:r w:rsidRPr="00805776">
        <w:rPr>
          <w:rFonts w:ascii="Times New Roman" w:hAnsi="Times New Roman" w:cs="Times New Roman"/>
          <w:i w:val="0"/>
          <w:sz w:val="28"/>
          <w:szCs w:val="28"/>
        </w:rPr>
        <w:t>.</w:t>
      </w:r>
      <w:r w:rsidRPr="00805776">
        <w:rPr>
          <w:rFonts w:ascii="Times New Roman" w:hAnsi="Times New Roman" w:cs="Times New Roman"/>
          <w:i w:val="0"/>
          <w:sz w:val="28"/>
          <w:szCs w:val="28"/>
        </w:rPr>
        <w:tab/>
        <w:t>Управлінська діяльність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Організаційно - педагогічну модель управлінської діяльності складають: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загальні збори;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педагогічна рада;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рада школи;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директор та його заступники;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атестаційна комісія;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учнівське самоуправління;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ab/>
        <w:t>піклувальна рада;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Механізм управлінської діяльності включає діагностику, проектування, керування, моніторинг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Річне планування здійснюється з використанням програмно-цільового підходу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E067C2">
        <w:rPr>
          <w:rFonts w:ascii="Times New Roman" w:hAnsi="Times New Roman" w:cs="Times New Roman"/>
          <w:i w:val="0"/>
          <w:sz w:val="28"/>
          <w:szCs w:val="28"/>
        </w:rPr>
        <w:t>12</w:t>
      </w:r>
      <w:r w:rsidRPr="00805776">
        <w:rPr>
          <w:rFonts w:ascii="Times New Roman" w:hAnsi="Times New Roman" w:cs="Times New Roman"/>
          <w:i w:val="0"/>
          <w:sz w:val="28"/>
          <w:szCs w:val="28"/>
        </w:rPr>
        <w:t>.</w:t>
      </w:r>
      <w:r w:rsidRPr="00805776">
        <w:rPr>
          <w:rFonts w:ascii="Times New Roman" w:hAnsi="Times New Roman" w:cs="Times New Roman"/>
          <w:i w:val="0"/>
          <w:sz w:val="28"/>
          <w:szCs w:val="28"/>
        </w:rPr>
        <w:tab/>
        <w:t>Фінансово - господарська діяльність.</w:t>
      </w:r>
    </w:p>
    <w:p w:rsidR="00805776" w:rsidRPr="00805776" w:rsidRDefault="00805776" w:rsidP="00805776">
      <w:pPr>
        <w:pStyle w:val="Bodytext0"/>
        <w:ind w:left="72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Фінансово - господарська діяльність закладу здійснюється на основі коштів Державного та місцевого бюджетів , що надходять у розмірі передбаченому нормативами фінансування закладу для забезпечення належних умов життєдіяльності.</w:t>
      </w:r>
    </w:p>
    <w:p w:rsidR="0060100F" w:rsidRPr="0060100F" w:rsidRDefault="00805776" w:rsidP="0060100F">
      <w:pPr>
        <w:pStyle w:val="Bodytext0"/>
        <w:ind w:left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жерелами </w:t>
      </w:r>
      <w:r w:rsid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  <w:r w:rsidRPr="00805776">
        <w:rPr>
          <w:rFonts w:ascii="Times New Roman" w:hAnsi="Times New Roman" w:cs="Times New Roman"/>
          <w:b w:val="0"/>
          <w:i w:val="0"/>
          <w:sz w:val="28"/>
          <w:szCs w:val="28"/>
        </w:rPr>
        <w:t>позабюджетного фінансування закладу є подарунки батьків (фарба, шпалери, цемент, штукатурка.) та допомога приватних підприємств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>Харламова</w:t>
      </w:r>
      <w:proofErr w:type="spellEnd"/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.В</w:t>
      </w:r>
      <w:r w:rsidR="0060100F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>Канівця</w:t>
      </w:r>
      <w:proofErr w:type="spellEnd"/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А.М</w:t>
      </w:r>
      <w:r w:rsidR="0060100F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>Беляк</w:t>
      </w:r>
      <w:proofErr w:type="spellEnd"/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.П.</w:t>
      </w:r>
      <w:r w:rsidR="0060100F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уменка А. А</w:t>
      </w:r>
      <w:r w:rsidR="0060100F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60100F" w:rsidRPr="0060100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у вигляді подарунків та матеріалів на ремонт приміщення.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Матеріально-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технічне забезпечення умов реалізації Концепції розвитку </w:t>
      </w:r>
      <w:r w:rsidRPr="0060100F">
        <w:rPr>
          <w:rFonts w:ascii="Times New Roman" w:hAnsi="Times New Roman" w:cs="Times New Roman"/>
          <w:sz w:val="28"/>
          <w:szCs w:val="28"/>
        </w:rPr>
        <w:lastRenderedPageBreak/>
        <w:t>закладу здійснюється шляхом: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-</w:t>
      </w:r>
      <w:r w:rsidRPr="0060100F">
        <w:rPr>
          <w:rFonts w:ascii="Times New Roman" w:hAnsi="Times New Roman" w:cs="Times New Roman"/>
          <w:sz w:val="28"/>
          <w:szCs w:val="28"/>
        </w:rPr>
        <w:tab/>
        <w:t xml:space="preserve">зміцнення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матеріально-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технічної бази школи;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-</w:t>
      </w:r>
      <w:r w:rsidRPr="0060100F">
        <w:rPr>
          <w:rFonts w:ascii="Times New Roman" w:hAnsi="Times New Roman" w:cs="Times New Roman"/>
          <w:sz w:val="28"/>
          <w:szCs w:val="28"/>
        </w:rPr>
        <w:tab/>
        <w:t>збереження навчальних кабінетів;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-</w:t>
      </w:r>
      <w:r w:rsidRPr="0060100F">
        <w:rPr>
          <w:rFonts w:ascii="Times New Roman" w:hAnsi="Times New Roman" w:cs="Times New Roman"/>
          <w:sz w:val="28"/>
          <w:szCs w:val="28"/>
        </w:rPr>
        <w:tab/>
        <w:t xml:space="preserve">наповнення кабінетів навчально-наочними посібниками, довідковою, методичною,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науково-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популярною літературою;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-</w:t>
      </w:r>
      <w:r w:rsidRPr="0060100F">
        <w:rPr>
          <w:rFonts w:ascii="Times New Roman" w:hAnsi="Times New Roman" w:cs="Times New Roman"/>
          <w:sz w:val="28"/>
          <w:szCs w:val="28"/>
        </w:rPr>
        <w:tab/>
        <w:t>поповнення бібліотечного фонду;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60100F">
        <w:rPr>
          <w:rFonts w:ascii="Times New Roman" w:hAnsi="Times New Roman" w:cs="Times New Roman"/>
          <w:b/>
          <w:sz w:val="28"/>
          <w:szCs w:val="28"/>
        </w:rPr>
        <w:t>Досягнення за 2015 - 2020 роки: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100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0100F">
        <w:rPr>
          <w:rFonts w:ascii="Times New Roman" w:hAnsi="Times New Roman" w:cs="Times New Roman"/>
          <w:b/>
          <w:i/>
          <w:sz w:val="28"/>
          <w:szCs w:val="28"/>
        </w:rPr>
        <w:tab/>
        <w:t>Відмінники навчання: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00F">
        <w:rPr>
          <w:rFonts w:ascii="Times New Roman" w:hAnsi="Times New Roman" w:cs="Times New Roman"/>
          <w:sz w:val="28"/>
          <w:szCs w:val="28"/>
        </w:rPr>
        <w:t>2015-</w:t>
      </w:r>
      <w:r w:rsidRPr="0060100F">
        <w:rPr>
          <w:rFonts w:ascii="Times New Roman" w:hAnsi="Times New Roman" w:cs="Times New Roman"/>
          <w:sz w:val="28"/>
          <w:szCs w:val="28"/>
        </w:rPr>
        <w:tab/>
        <w:t>2016-7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00F">
        <w:rPr>
          <w:rFonts w:ascii="Times New Roman" w:hAnsi="Times New Roman" w:cs="Times New Roman"/>
          <w:sz w:val="28"/>
          <w:szCs w:val="28"/>
        </w:rPr>
        <w:t>2016-</w:t>
      </w:r>
      <w:r w:rsidRPr="0060100F">
        <w:rPr>
          <w:rFonts w:ascii="Times New Roman" w:hAnsi="Times New Roman" w:cs="Times New Roman"/>
          <w:sz w:val="28"/>
          <w:szCs w:val="28"/>
        </w:rPr>
        <w:tab/>
        <w:t>2017-6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00F">
        <w:rPr>
          <w:rFonts w:ascii="Times New Roman" w:hAnsi="Times New Roman" w:cs="Times New Roman"/>
          <w:sz w:val="28"/>
          <w:szCs w:val="28"/>
        </w:rPr>
        <w:t>2017-</w:t>
      </w:r>
      <w:r w:rsidRPr="0060100F">
        <w:rPr>
          <w:rFonts w:ascii="Times New Roman" w:hAnsi="Times New Roman" w:cs="Times New Roman"/>
          <w:sz w:val="28"/>
          <w:szCs w:val="28"/>
        </w:rPr>
        <w:tab/>
        <w:t>2018 -8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00F">
        <w:rPr>
          <w:rFonts w:ascii="Times New Roman" w:hAnsi="Times New Roman" w:cs="Times New Roman"/>
          <w:sz w:val="28"/>
          <w:szCs w:val="28"/>
        </w:rPr>
        <w:t>2018-</w:t>
      </w:r>
      <w:r w:rsidRPr="0060100F">
        <w:rPr>
          <w:rFonts w:ascii="Times New Roman" w:hAnsi="Times New Roman" w:cs="Times New Roman"/>
          <w:sz w:val="28"/>
          <w:szCs w:val="28"/>
        </w:rPr>
        <w:tab/>
        <w:t>2019-5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00F">
        <w:rPr>
          <w:rFonts w:ascii="Times New Roman" w:hAnsi="Times New Roman" w:cs="Times New Roman"/>
          <w:sz w:val="28"/>
          <w:szCs w:val="28"/>
        </w:rPr>
        <w:t>2019-</w:t>
      </w:r>
      <w:r w:rsidRPr="0060100F">
        <w:rPr>
          <w:rFonts w:ascii="Times New Roman" w:hAnsi="Times New Roman" w:cs="Times New Roman"/>
          <w:sz w:val="28"/>
          <w:szCs w:val="28"/>
        </w:rPr>
        <w:tab/>
        <w:t>2020-4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60100F">
        <w:rPr>
          <w:rFonts w:ascii="Times New Roman" w:hAnsi="Times New Roman" w:cs="Times New Roman"/>
          <w:b/>
          <w:i/>
          <w:sz w:val="28"/>
          <w:szCs w:val="28"/>
        </w:rPr>
        <w:t xml:space="preserve">    2.</w:t>
      </w:r>
      <w:r w:rsidRPr="0060100F">
        <w:rPr>
          <w:rFonts w:ascii="Times New Roman" w:hAnsi="Times New Roman" w:cs="Times New Roman"/>
          <w:b/>
          <w:i/>
          <w:sz w:val="28"/>
          <w:szCs w:val="28"/>
        </w:rPr>
        <w:tab/>
        <w:t>Обласні олімпіади: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5-</w:t>
      </w:r>
      <w:r w:rsidRPr="0060100F">
        <w:rPr>
          <w:rFonts w:ascii="Times New Roman" w:hAnsi="Times New Roman" w:cs="Times New Roman"/>
          <w:sz w:val="28"/>
          <w:szCs w:val="28"/>
        </w:rPr>
        <w:tab/>
        <w:t xml:space="preserve">2016 -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Сергій (астрономія)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6-</w:t>
      </w:r>
      <w:r w:rsidRPr="0060100F">
        <w:rPr>
          <w:rFonts w:ascii="Times New Roman" w:hAnsi="Times New Roman" w:cs="Times New Roman"/>
          <w:sz w:val="28"/>
          <w:szCs w:val="28"/>
        </w:rPr>
        <w:tab/>
        <w:t xml:space="preserve">2017 -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Анастасія (біологія),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Сергій (астрономія)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7-</w:t>
      </w:r>
      <w:r w:rsidRPr="0060100F">
        <w:rPr>
          <w:rFonts w:ascii="Times New Roman" w:hAnsi="Times New Roman" w:cs="Times New Roman"/>
          <w:sz w:val="28"/>
          <w:szCs w:val="28"/>
        </w:rPr>
        <w:tab/>
        <w:t xml:space="preserve">2018 -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Судоплатов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Максим (астрономія),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Сергій (астрономія)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8-</w:t>
      </w:r>
      <w:r w:rsidRPr="0060100F">
        <w:rPr>
          <w:rFonts w:ascii="Times New Roman" w:hAnsi="Times New Roman" w:cs="Times New Roman"/>
          <w:sz w:val="28"/>
          <w:szCs w:val="28"/>
        </w:rPr>
        <w:tab/>
        <w:t xml:space="preserve">2019 -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Судоплатов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Максим (географія),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Анастасія (екологія)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9-</w:t>
      </w:r>
      <w:r w:rsidRPr="0060100F">
        <w:rPr>
          <w:rFonts w:ascii="Times New Roman" w:hAnsi="Times New Roman" w:cs="Times New Roman"/>
          <w:sz w:val="28"/>
          <w:szCs w:val="28"/>
        </w:rPr>
        <w:tab/>
        <w:t xml:space="preserve">2020 - </w:t>
      </w:r>
      <w:proofErr w:type="spellStart"/>
      <w:r w:rsidRPr="0060100F">
        <w:rPr>
          <w:rFonts w:ascii="Times New Roman" w:hAnsi="Times New Roman" w:cs="Times New Roman"/>
          <w:sz w:val="28"/>
          <w:szCs w:val="28"/>
        </w:rPr>
        <w:t>Судоплатов</w:t>
      </w:r>
      <w:proofErr w:type="spellEnd"/>
      <w:r w:rsidRPr="0060100F">
        <w:rPr>
          <w:rFonts w:ascii="Times New Roman" w:hAnsi="Times New Roman" w:cs="Times New Roman"/>
          <w:sz w:val="28"/>
          <w:szCs w:val="28"/>
        </w:rPr>
        <w:t xml:space="preserve"> Максим (географія)</w:t>
      </w:r>
    </w:p>
    <w:p w:rsidR="0060100F" w:rsidRPr="0060100F" w:rsidRDefault="0060100F" w:rsidP="0060100F">
      <w:p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60100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60100F">
        <w:rPr>
          <w:rFonts w:ascii="Times New Roman" w:hAnsi="Times New Roman" w:cs="Times New Roman"/>
          <w:b/>
          <w:i/>
          <w:sz w:val="28"/>
          <w:szCs w:val="28"/>
        </w:rPr>
        <w:tab/>
        <w:t>Районні олімпіади (1-3 місця):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5-</w:t>
      </w:r>
      <w:r w:rsidRPr="0060100F">
        <w:rPr>
          <w:rFonts w:ascii="Times New Roman" w:hAnsi="Times New Roman" w:cs="Times New Roman"/>
          <w:sz w:val="28"/>
          <w:szCs w:val="28"/>
        </w:rPr>
        <w:tab/>
        <w:t>2016 - астрономія, географія, трудове навчання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6-</w:t>
      </w:r>
      <w:r w:rsidRPr="0060100F">
        <w:rPr>
          <w:rFonts w:ascii="Times New Roman" w:hAnsi="Times New Roman" w:cs="Times New Roman"/>
          <w:sz w:val="28"/>
          <w:szCs w:val="28"/>
        </w:rPr>
        <w:tab/>
        <w:t>2017- астрономія, географія, біологія, фізика</w:t>
      </w:r>
    </w:p>
    <w:p w:rsidR="0060100F" w:rsidRP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7-</w:t>
      </w:r>
      <w:r w:rsidRPr="0060100F">
        <w:rPr>
          <w:rFonts w:ascii="Times New Roman" w:hAnsi="Times New Roman" w:cs="Times New Roman"/>
          <w:sz w:val="28"/>
          <w:szCs w:val="28"/>
        </w:rPr>
        <w:tab/>
        <w:t>2018 - астрономія, географія, математика</w:t>
      </w:r>
    </w:p>
    <w:p w:rsidR="0060100F" w:rsidRDefault="0060100F" w:rsidP="0060100F">
      <w:pPr>
        <w:ind w:left="1418"/>
        <w:rPr>
          <w:rFonts w:ascii="Times New Roman" w:hAnsi="Times New Roman" w:cs="Times New Roman"/>
          <w:sz w:val="28"/>
          <w:szCs w:val="28"/>
        </w:rPr>
      </w:pPr>
      <w:r w:rsidRPr="0060100F">
        <w:rPr>
          <w:rFonts w:ascii="Times New Roman" w:hAnsi="Times New Roman" w:cs="Times New Roman"/>
          <w:sz w:val="28"/>
          <w:szCs w:val="28"/>
        </w:rPr>
        <w:t>2018-</w:t>
      </w:r>
      <w:r w:rsidRPr="0060100F">
        <w:rPr>
          <w:rFonts w:ascii="Times New Roman" w:hAnsi="Times New Roman" w:cs="Times New Roman"/>
          <w:sz w:val="28"/>
          <w:szCs w:val="28"/>
        </w:rPr>
        <w:tab/>
        <w:t>2019 - астрономія, географія, хімія,англійська мова,правознавство, біологія,екологія.</w:t>
      </w:r>
    </w:p>
    <w:p w:rsidR="00FA1DF5" w:rsidRDefault="00FA1DF5" w:rsidP="00FA1DF5">
      <w:pPr>
        <w:pStyle w:val="1"/>
        <w:spacing w:after="240" w:line="240" w:lineRule="auto"/>
      </w:pPr>
      <w:r>
        <w:rPr>
          <w:color w:val="000000"/>
        </w:rPr>
        <w:t xml:space="preserve">                    2019-2020 - астрономія, географія, хімія, українська мова,правознавство.</w:t>
      </w:r>
    </w:p>
    <w:p w:rsidR="00FA1DF5" w:rsidRDefault="00FA1DF5" w:rsidP="00FA1DF5">
      <w:pPr>
        <w:pStyle w:val="1"/>
        <w:spacing w:after="240" w:line="240" w:lineRule="auto"/>
        <w:jc w:val="both"/>
      </w:pPr>
      <w:r>
        <w:rPr>
          <w:color w:val="000000"/>
        </w:rPr>
        <w:t xml:space="preserve">                    МАН 2016-2017 - Парамонова Євгенія</w:t>
      </w:r>
    </w:p>
    <w:p w:rsidR="00FA1DF5" w:rsidRDefault="00FA1DF5" w:rsidP="00FA1DF5">
      <w:pPr>
        <w:pStyle w:val="1"/>
        <w:spacing w:after="0" w:line="408" w:lineRule="auto"/>
        <w:ind w:firstLine="1040"/>
        <w:rPr>
          <w:color w:val="000000"/>
        </w:rPr>
      </w:pPr>
      <w:r>
        <w:rPr>
          <w:color w:val="000000"/>
        </w:rPr>
        <w:t xml:space="preserve">      2019 - 2020 - Демченко Юлія, </w:t>
      </w:r>
      <w:proofErr w:type="spellStart"/>
      <w:r>
        <w:rPr>
          <w:color w:val="000000"/>
        </w:rPr>
        <w:t>Башкатова</w:t>
      </w:r>
      <w:proofErr w:type="spellEnd"/>
      <w:r>
        <w:rPr>
          <w:color w:val="000000"/>
        </w:rPr>
        <w:t xml:space="preserve"> Вікторія, </w:t>
      </w:r>
      <w:proofErr w:type="spellStart"/>
      <w:r>
        <w:rPr>
          <w:color w:val="000000"/>
        </w:rPr>
        <w:t>Ганцу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істіна</w:t>
      </w:r>
      <w:proofErr w:type="spellEnd"/>
      <w:r>
        <w:rPr>
          <w:color w:val="000000"/>
        </w:rPr>
        <w:t xml:space="preserve">     </w:t>
      </w:r>
    </w:p>
    <w:p w:rsidR="00FA1DF5" w:rsidRDefault="00FA1DF5" w:rsidP="00FA1DF5">
      <w:pPr>
        <w:pStyle w:val="1"/>
        <w:spacing w:after="0" w:line="408" w:lineRule="auto"/>
      </w:pPr>
      <w:r>
        <w:rPr>
          <w:color w:val="000000"/>
        </w:rPr>
        <w:t xml:space="preserve">       Конкурси:</w:t>
      </w:r>
    </w:p>
    <w:p w:rsidR="00FA1DF5" w:rsidRDefault="00FA1DF5" w:rsidP="00FA1DF5">
      <w:pPr>
        <w:pStyle w:val="1"/>
      </w:pPr>
      <w:r>
        <w:rPr>
          <w:color w:val="000000"/>
        </w:rPr>
        <w:t xml:space="preserve">       2016 рік - призове місце «Традиції, звичаї, обряди рідного краю»</w:t>
      </w:r>
    </w:p>
    <w:p w:rsidR="00FA1DF5" w:rsidRDefault="00FA1DF5" w:rsidP="00FA1DF5">
      <w:pPr>
        <w:pStyle w:val="1"/>
      </w:pPr>
      <w:r>
        <w:rPr>
          <w:color w:val="000000"/>
        </w:rPr>
        <w:t xml:space="preserve">       2016 рік - </w:t>
      </w:r>
      <w:proofErr w:type="spellStart"/>
      <w:r>
        <w:rPr>
          <w:color w:val="000000"/>
        </w:rPr>
        <w:t>Гончарова</w:t>
      </w:r>
      <w:proofErr w:type="spellEnd"/>
      <w:r>
        <w:rPr>
          <w:color w:val="000000"/>
        </w:rPr>
        <w:t xml:space="preserve"> Анастасія - 1 місце - «Собори наших душ»</w:t>
      </w:r>
    </w:p>
    <w:p w:rsidR="00FA1DF5" w:rsidRDefault="00FA1DF5" w:rsidP="00FA1DF5">
      <w:pPr>
        <w:pStyle w:val="1"/>
      </w:pPr>
      <w:r>
        <w:rPr>
          <w:color w:val="000000"/>
        </w:rPr>
        <w:t xml:space="preserve">       2018 рік - </w:t>
      </w:r>
      <w:proofErr w:type="spellStart"/>
      <w:r>
        <w:rPr>
          <w:color w:val="000000"/>
        </w:rPr>
        <w:t>Гончарова</w:t>
      </w:r>
      <w:proofErr w:type="spellEnd"/>
      <w:r>
        <w:rPr>
          <w:color w:val="000000"/>
        </w:rPr>
        <w:t xml:space="preserve"> Анастасія - 3 місце - «Собори наших душ»</w:t>
      </w:r>
    </w:p>
    <w:p w:rsidR="00FA1DF5" w:rsidRDefault="00FA1DF5" w:rsidP="00FA1DF5">
      <w:pPr>
        <w:pStyle w:val="1"/>
        <w:numPr>
          <w:ilvl w:val="0"/>
          <w:numId w:val="3"/>
        </w:numPr>
        <w:tabs>
          <w:tab w:val="left" w:pos="733"/>
        </w:tabs>
        <w:ind w:left="567"/>
      </w:pPr>
      <w:r>
        <w:rPr>
          <w:color w:val="000000"/>
        </w:rPr>
        <w:t xml:space="preserve"> рік - Науменко В. А - 1 місце - </w:t>
      </w:r>
      <w:proofErr w:type="spellStart"/>
      <w:r>
        <w:rPr>
          <w:color w:val="000000"/>
        </w:rPr>
        <w:t>Найкращя</w:t>
      </w:r>
      <w:proofErr w:type="spellEnd"/>
      <w:r>
        <w:rPr>
          <w:color w:val="000000"/>
        </w:rPr>
        <w:t xml:space="preserve"> годівничка</w:t>
      </w:r>
    </w:p>
    <w:p w:rsidR="008C1FEA" w:rsidRDefault="00FA1DF5" w:rsidP="000510A2">
      <w:pPr>
        <w:pStyle w:val="1"/>
        <w:numPr>
          <w:ilvl w:val="0"/>
          <w:numId w:val="3"/>
        </w:numPr>
        <w:tabs>
          <w:tab w:val="left" w:pos="567"/>
        </w:tabs>
        <w:spacing w:after="240" w:line="271" w:lineRule="auto"/>
        <w:ind w:left="709"/>
      </w:pPr>
      <w:r>
        <w:rPr>
          <w:color w:val="000000"/>
        </w:rPr>
        <w:t xml:space="preserve">рік - </w:t>
      </w:r>
      <w:proofErr w:type="spellStart"/>
      <w:r>
        <w:rPr>
          <w:color w:val="000000"/>
        </w:rPr>
        <w:t>Ганцу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істина</w:t>
      </w:r>
      <w:proofErr w:type="spellEnd"/>
      <w:r>
        <w:rPr>
          <w:color w:val="000000"/>
        </w:rPr>
        <w:t xml:space="preserve"> - призове місце - Проблема </w:t>
      </w:r>
      <w:proofErr w:type="spellStart"/>
      <w:r>
        <w:rPr>
          <w:color w:val="000000"/>
        </w:rPr>
        <w:t>сміттєзвалищ</w:t>
      </w:r>
      <w:proofErr w:type="spellEnd"/>
      <w:r>
        <w:rPr>
          <w:color w:val="000000"/>
        </w:rPr>
        <w:t xml:space="preserve"> у селі </w:t>
      </w:r>
      <w:proofErr w:type="spellStart"/>
      <w:r>
        <w:rPr>
          <w:color w:val="000000"/>
        </w:rPr>
        <w:t>Новопідгородне</w:t>
      </w:r>
      <w:proofErr w:type="spellEnd"/>
      <w:r>
        <w:rPr>
          <w:color w:val="000000"/>
        </w:rPr>
        <w:t>.</w:t>
      </w:r>
    </w:p>
    <w:p w:rsidR="000510A2" w:rsidRPr="000510A2" w:rsidRDefault="000510A2" w:rsidP="000510A2">
      <w:pPr>
        <w:pStyle w:val="1"/>
        <w:numPr>
          <w:ilvl w:val="0"/>
          <w:numId w:val="3"/>
        </w:numPr>
        <w:tabs>
          <w:tab w:val="left" w:pos="567"/>
        </w:tabs>
        <w:spacing w:after="240" w:line="271" w:lineRule="auto"/>
        <w:ind w:left="709"/>
      </w:pPr>
    </w:p>
    <w:p w:rsidR="00FA1DF5" w:rsidRDefault="00FA1DF5" w:rsidP="00FA1DF5">
      <w:pPr>
        <w:pStyle w:val="1"/>
        <w:spacing w:line="360" w:lineRule="auto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повнюваність класів:</w:t>
      </w:r>
    </w:p>
    <w:tbl>
      <w:tblPr>
        <w:tblOverlap w:val="never"/>
        <w:tblW w:w="105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1"/>
        <w:gridCol w:w="1741"/>
        <w:gridCol w:w="1730"/>
        <w:gridCol w:w="1736"/>
        <w:gridCol w:w="1730"/>
        <w:gridCol w:w="1768"/>
      </w:tblGrid>
      <w:tr w:rsidR="00FA1DF5" w:rsidTr="00FA1DF5">
        <w:trPr>
          <w:trHeight w:hRule="exact" w:val="36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DF5" w:rsidRDefault="00E4187D" w:rsidP="00E4187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класи /</w:t>
            </w:r>
            <w:r w:rsidR="00FA1DF5">
              <w:rPr>
                <w:b/>
                <w:bCs/>
                <w:color w:val="000000"/>
                <w:sz w:val="26"/>
                <w:szCs w:val="26"/>
              </w:rPr>
              <w:t>ро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DF5" w:rsidRDefault="00FA1DF5" w:rsidP="006B61E4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0-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DF5" w:rsidRDefault="00FA1DF5" w:rsidP="006B61E4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1-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DF5" w:rsidRDefault="00FA1DF5" w:rsidP="006B61E4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2-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DF5" w:rsidRDefault="00FA1DF5" w:rsidP="006B61E4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3-20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DF5" w:rsidRDefault="00FA1DF5" w:rsidP="006B61E4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4-2025</w:t>
            </w:r>
          </w:p>
        </w:tc>
      </w:tr>
      <w:tr w:rsidR="0004574D" w:rsidTr="00FA1DF5">
        <w:trPr>
          <w:trHeight w:hRule="exact" w:val="67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04574D" w:rsidTr="00FA1DF5">
        <w:trPr>
          <w:trHeight w:hRule="exact" w:val="67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993B47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4574D" w:rsidTr="00FA1DF5">
        <w:trPr>
          <w:trHeight w:hRule="exact" w:val="67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993B47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574D" w:rsidTr="00FA1DF5">
        <w:trPr>
          <w:trHeight w:hRule="exact" w:val="678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993B47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4574D" w:rsidTr="00FA1DF5">
        <w:trPr>
          <w:trHeight w:hRule="exact" w:val="67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993B47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04574D" w:rsidTr="00FA1DF5">
        <w:trPr>
          <w:trHeight w:hRule="exact" w:val="68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Pr="00993B47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</w:tr>
      <w:tr w:rsidR="0004574D" w:rsidTr="00FA1DF5">
        <w:trPr>
          <w:trHeight w:hRule="exact" w:val="668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04574D" w:rsidTr="00FA1DF5">
        <w:trPr>
          <w:trHeight w:hRule="exact" w:val="67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574D" w:rsidTr="00FA1DF5">
        <w:trPr>
          <w:trHeight w:hRule="exact" w:val="67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04574D" w:rsidTr="00FA1DF5">
        <w:trPr>
          <w:trHeight w:hRule="exact" w:val="678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4574D" w:rsidTr="00FA1DF5">
        <w:trPr>
          <w:trHeight w:hRule="exact" w:val="673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74D" w:rsidRPr="00E01BCE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04574D" w:rsidTr="00FA1DF5">
        <w:trPr>
          <w:trHeight w:hRule="exact" w:val="698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74D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74D" w:rsidRPr="007136B0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74D" w:rsidRPr="007136B0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74D" w:rsidRPr="007136B0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74D" w:rsidRPr="007136B0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D" w:rsidRPr="007136B0" w:rsidRDefault="0004574D" w:rsidP="0004574D">
            <w:pPr>
              <w:pStyle w:val="a9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7136B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</w:tbl>
    <w:p w:rsidR="00FA1DF5" w:rsidRPr="0060100F" w:rsidRDefault="00FA1DF5" w:rsidP="0060100F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6B61E4" w:rsidRDefault="006B61E4" w:rsidP="006B61E4">
      <w:pPr>
        <w:pStyle w:val="1"/>
      </w:pPr>
      <w:r>
        <w:rPr>
          <w:b/>
          <w:bCs/>
          <w:color w:val="000000"/>
        </w:rPr>
        <w:t>Мережа гуртків:</w:t>
      </w:r>
    </w:p>
    <w:p w:rsidR="006B61E4" w:rsidRDefault="006B61E4" w:rsidP="006B61E4">
      <w:pPr>
        <w:pStyle w:val="1"/>
        <w:ind w:left="2760" w:hanging="2760"/>
        <w:rPr>
          <w:color w:val="000000"/>
        </w:rPr>
      </w:pPr>
      <w:r>
        <w:rPr>
          <w:color w:val="000000"/>
        </w:rPr>
        <w:t xml:space="preserve">2020 - 2021 </w:t>
      </w:r>
      <w:proofErr w:type="spellStart"/>
      <w:r>
        <w:rPr>
          <w:color w:val="000000"/>
        </w:rPr>
        <w:t>навч.рік</w:t>
      </w:r>
      <w:proofErr w:type="spellEnd"/>
      <w:r>
        <w:rPr>
          <w:color w:val="000000"/>
        </w:rPr>
        <w:t xml:space="preserve">   - спортивні секції (</w:t>
      </w:r>
      <w:proofErr w:type="spellStart"/>
      <w:r>
        <w:rPr>
          <w:color w:val="000000"/>
        </w:rPr>
        <w:t>Олексенко</w:t>
      </w:r>
      <w:proofErr w:type="spellEnd"/>
      <w:r>
        <w:rPr>
          <w:color w:val="000000"/>
        </w:rPr>
        <w:t xml:space="preserve"> М.І</w:t>
      </w:r>
      <w:r w:rsidR="00462FD5">
        <w:rPr>
          <w:color w:val="000000"/>
        </w:rPr>
        <w:t xml:space="preserve"> , </w:t>
      </w:r>
      <w:proofErr w:type="spellStart"/>
      <w:r w:rsidR="00462FD5">
        <w:rPr>
          <w:color w:val="000000"/>
        </w:rPr>
        <w:t>Гладченко</w:t>
      </w:r>
      <w:proofErr w:type="spellEnd"/>
      <w:r w:rsidR="00462FD5">
        <w:rPr>
          <w:color w:val="000000"/>
        </w:rPr>
        <w:t xml:space="preserve"> М.М.</w:t>
      </w:r>
      <w:r>
        <w:rPr>
          <w:color w:val="000000"/>
        </w:rPr>
        <w:t xml:space="preserve">) </w:t>
      </w:r>
    </w:p>
    <w:p w:rsidR="006B61E4" w:rsidRDefault="006B61E4" w:rsidP="006B61E4">
      <w:pPr>
        <w:pStyle w:val="1"/>
        <w:ind w:left="2760" w:hanging="2760"/>
        <w:rPr>
          <w:color w:val="000000"/>
        </w:rPr>
      </w:pPr>
      <w:r>
        <w:rPr>
          <w:color w:val="000000"/>
        </w:rPr>
        <w:t xml:space="preserve">                                        клуб старшокласника (Редька І.М) </w:t>
      </w:r>
    </w:p>
    <w:p w:rsidR="006B61E4" w:rsidRDefault="006B61E4" w:rsidP="006B61E4">
      <w:pPr>
        <w:pStyle w:val="1"/>
        <w:ind w:left="2760" w:hanging="2760"/>
        <w:rPr>
          <w:color w:val="000000"/>
        </w:rPr>
      </w:pPr>
      <w:r>
        <w:rPr>
          <w:color w:val="000000"/>
        </w:rPr>
        <w:t xml:space="preserve">                                        Умілі руки (Кукало В.М) </w:t>
      </w:r>
    </w:p>
    <w:p w:rsidR="006B61E4" w:rsidRDefault="006B61E4" w:rsidP="006B61E4">
      <w:pPr>
        <w:pStyle w:val="1"/>
        <w:ind w:left="2760" w:hanging="2760"/>
      </w:pPr>
      <w:r>
        <w:rPr>
          <w:color w:val="000000"/>
        </w:rPr>
        <w:t xml:space="preserve">                                         </w:t>
      </w:r>
      <w:r w:rsidR="00462FD5">
        <w:rPr>
          <w:color w:val="000000"/>
        </w:rPr>
        <w:t>П</w:t>
      </w:r>
      <w:r>
        <w:rPr>
          <w:color w:val="000000"/>
        </w:rPr>
        <w:t>ензлик</w:t>
      </w:r>
      <w:r w:rsidR="00462FD5">
        <w:rPr>
          <w:color w:val="000000"/>
        </w:rPr>
        <w:t xml:space="preserve"> (</w:t>
      </w:r>
      <w:proofErr w:type="spellStart"/>
      <w:r w:rsidR="00462FD5">
        <w:rPr>
          <w:color w:val="000000"/>
        </w:rPr>
        <w:t>Левковець</w:t>
      </w:r>
      <w:proofErr w:type="spellEnd"/>
      <w:r w:rsidR="00462FD5">
        <w:rPr>
          <w:color w:val="000000"/>
        </w:rPr>
        <w:t xml:space="preserve"> І.П.)</w:t>
      </w:r>
    </w:p>
    <w:p w:rsidR="000510A2" w:rsidRDefault="000510A2" w:rsidP="006B61E4">
      <w:pPr>
        <w:pStyle w:val="1"/>
        <w:ind w:left="2760"/>
        <w:rPr>
          <w:color w:val="000000"/>
        </w:rPr>
      </w:pPr>
    </w:p>
    <w:p w:rsidR="006B61E4" w:rsidRDefault="006B61E4" w:rsidP="006B61E4">
      <w:pPr>
        <w:pStyle w:val="1"/>
        <w:ind w:left="2760"/>
      </w:pPr>
      <w:r>
        <w:rPr>
          <w:color w:val="000000"/>
        </w:rPr>
        <w:t xml:space="preserve"> </w:t>
      </w:r>
    </w:p>
    <w:p w:rsidR="006B61E4" w:rsidRDefault="006B61E4" w:rsidP="006B61E4">
      <w:pPr>
        <w:pStyle w:val="ab"/>
        <w:ind w:left="96"/>
      </w:pPr>
      <w:r>
        <w:rPr>
          <w:color w:val="000000"/>
        </w:rPr>
        <w:t>Потреба в учител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1"/>
        <w:gridCol w:w="4790"/>
      </w:tblGrid>
      <w:tr w:rsidR="006B61E4" w:rsidTr="006B61E4">
        <w:trPr>
          <w:trHeight w:hRule="exact" w:val="346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0-202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1E4" w:rsidRDefault="006B61E4" w:rsidP="006B61E4">
            <w:pPr>
              <w:pStyle w:val="a9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B61E4" w:rsidTr="006B61E4">
        <w:trPr>
          <w:trHeight w:hRule="exact" w:val="326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1-202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  <w:jc w:val="center"/>
            </w:pPr>
            <w:r>
              <w:rPr>
                <w:color w:val="000000"/>
              </w:rPr>
              <w:t>математики,фізики</w:t>
            </w:r>
          </w:p>
        </w:tc>
      </w:tr>
      <w:tr w:rsidR="006B61E4" w:rsidTr="006B61E4">
        <w:trPr>
          <w:trHeight w:hRule="exact" w:val="336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2-202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  <w:jc w:val="center"/>
            </w:pPr>
            <w:r>
              <w:rPr>
                <w:color w:val="000000"/>
              </w:rPr>
              <w:t>початкові класи</w:t>
            </w:r>
          </w:p>
        </w:tc>
      </w:tr>
      <w:tr w:rsidR="006B61E4" w:rsidTr="006B61E4">
        <w:trPr>
          <w:trHeight w:hRule="exact" w:val="336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3-202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1E4" w:rsidRDefault="006B61E4" w:rsidP="006B61E4">
            <w:pPr>
              <w:pStyle w:val="a9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B61E4" w:rsidTr="006B61E4">
        <w:trPr>
          <w:trHeight w:hRule="exact" w:val="350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4-202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  <w:jc w:val="center"/>
            </w:pPr>
            <w:r>
              <w:rPr>
                <w:color w:val="000000"/>
              </w:rPr>
              <w:t>географії, біології</w:t>
            </w:r>
          </w:p>
        </w:tc>
      </w:tr>
    </w:tbl>
    <w:p w:rsidR="006B61E4" w:rsidRDefault="006B61E4" w:rsidP="006B61E4">
      <w:pPr>
        <w:spacing w:after="539" w:line="1" w:lineRule="exact"/>
      </w:pPr>
    </w:p>
    <w:p w:rsidR="006B61E4" w:rsidRDefault="006B61E4" w:rsidP="006B61E4">
      <w:pPr>
        <w:pStyle w:val="ab"/>
        <w:ind w:left="110"/>
      </w:pPr>
      <w:r>
        <w:rPr>
          <w:color w:val="000000"/>
        </w:rPr>
        <w:lastRenderedPageBreak/>
        <w:t>Перспективний графік підвищення кваліфікації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6912"/>
      </w:tblGrid>
      <w:tr w:rsidR="006B61E4" w:rsidTr="006B61E4">
        <w:trPr>
          <w:trHeight w:hRule="exact" w:val="67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0 рі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 xml:space="preserve">Міщенко О.С, </w:t>
            </w:r>
            <w:proofErr w:type="spellStart"/>
            <w:r>
              <w:rPr>
                <w:color w:val="000000"/>
              </w:rPr>
              <w:t>Недовіденко</w:t>
            </w:r>
            <w:proofErr w:type="spellEnd"/>
            <w:r>
              <w:rPr>
                <w:color w:val="000000"/>
              </w:rPr>
              <w:t xml:space="preserve"> Т.П, </w:t>
            </w:r>
            <w:proofErr w:type="spellStart"/>
            <w:r>
              <w:rPr>
                <w:color w:val="000000"/>
              </w:rPr>
              <w:t>Олексенко</w:t>
            </w:r>
            <w:proofErr w:type="spellEnd"/>
            <w:r>
              <w:rPr>
                <w:color w:val="000000"/>
              </w:rPr>
              <w:t xml:space="preserve"> М.І</w:t>
            </w:r>
          </w:p>
        </w:tc>
      </w:tr>
      <w:tr w:rsidR="006B61E4" w:rsidTr="006B61E4">
        <w:trPr>
          <w:trHeight w:hRule="exact" w:val="65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1 рі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 xml:space="preserve">Пліт Т.В, </w:t>
            </w:r>
            <w:proofErr w:type="spellStart"/>
            <w:r>
              <w:rPr>
                <w:color w:val="000000"/>
              </w:rPr>
              <w:t>Левковець</w:t>
            </w:r>
            <w:proofErr w:type="spellEnd"/>
            <w:r>
              <w:rPr>
                <w:color w:val="000000"/>
              </w:rPr>
              <w:t xml:space="preserve"> І.П.</w:t>
            </w:r>
          </w:p>
        </w:tc>
      </w:tr>
      <w:tr w:rsidR="006B61E4" w:rsidTr="006B61E4">
        <w:trPr>
          <w:trHeight w:hRule="exact" w:val="64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2 рі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Науменко В. А</w:t>
            </w:r>
          </w:p>
        </w:tc>
      </w:tr>
      <w:tr w:rsidR="006B61E4" w:rsidTr="006B61E4">
        <w:trPr>
          <w:trHeight w:hRule="exact" w:val="65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3 рі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 xml:space="preserve">Редька І.М,  </w:t>
            </w:r>
            <w:proofErr w:type="spellStart"/>
            <w:r>
              <w:rPr>
                <w:color w:val="000000"/>
              </w:rPr>
              <w:t>Сітар</w:t>
            </w:r>
            <w:proofErr w:type="spellEnd"/>
            <w:r>
              <w:rPr>
                <w:color w:val="000000"/>
              </w:rPr>
              <w:t xml:space="preserve"> А.В,  </w:t>
            </w:r>
            <w:proofErr w:type="spellStart"/>
            <w:r>
              <w:rPr>
                <w:color w:val="000000"/>
              </w:rPr>
              <w:t>Нестерук</w:t>
            </w:r>
            <w:proofErr w:type="spellEnd"/>
            <w:r>
              <w:rPr>
                <w:color w:val="000000"/>
              </w:rPr>
              <w:t xml:space="preserve"> О.А,  Суховерха Н.В</w:t>
            </w:r>
          </w:p>
        </w:tc>
      </w:tr>
      <w:tr w:rsidR="006B61E4" w:rsidTr="006B61E4">
        <w:trPr>
          <w:trHeight w:hRule="exact" w:val="68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4 рі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 xml:space="preserve">Кукало В.М, </w:t>
            </w:r>
            <w:proofErr w:type="spellStart"/>
            <w:r>
              <w:rPr>
                <w:color w:val="000000"/>
              </w:rPr>
              <w:t>Гладченко</w:t>
            </w:r>
            <w:proofErr w:type="spellEnd"/>
            <w:r>
              <w:rPr>
                <w:color w:val="000000"/>
              </w:rPr>
              <w:t xml:space="preserve"> М.М,  </w:t>
            </w:r>
            <w:proofErr w:type="spellStart"/>
            <w:r>
              <w:rPr>
                <w:color w:val="000000"/>
              </w:rPr>
              <w:t>Разон</w:t>
            </w:r>
            <w:proofErr w:type="spellEnd"/>
            <w:r>
              <w:rPr>
                <w:color w:val="000000"/>
              </w:rPr>
              <w:t xml:space="preserve"> Н.М,  Темна Т.С</w:t>
            </w:r>
          </w:p>
        </w:tc>
      </w:tr>
    </w:tbl>
    <w:p w:rsidR="006B61E4" w:rsidRDefault="006B61E4" w:rsidP="006B61E4">
      <w:pPr>
        <w:pStyle w:val="ab"/>
        <w:ind w:left="110"/>
      </w:pPr>
      <w:r>
        <w:rPr>
          <w:color w:val="000000"/>
        </w:rPr>
        <w:t>Перспективний план атестації вчителі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6907"/>
      </w:tblGrid>
      <w:tr w:rsidR="006B61E4" w:rsidTr="006B61E4">
        <w:trPr>
          <w:trHeight w:hRule="exact" w:val="68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 xml:space="preserve">2020 -2021 </w:t>
            </w:r>
            <w:proofErr w:type="spellStart"/>
            <w:r>
              <w:rPr>
                <w:color w:val="000000"/>
              </w:rPr>
              <w:t>н.рік</w:t>
            </w:r>
            <w:proofErr w:type="spellEnd"/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Міщенко О.С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едовіденко</w:t>
            </w:r>
            <w:proofErr w:type="spellEnd"/>
            <w:r>
              <w:rPr>
                <w:color w:val="000000"/>
              </w:rPr>
              <w:t xml:space="preserve"> Т.П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>,</w:t>
            </w:r>
          </w:p>
        </w:tc>
      </w:tr>
      <w:tr w:rsidR="006B61E4" w:rsidTr="006B61E4">
        <w:trPr>
          <w:trHeight w:hRule="exact" w:val="65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1 - 2022 н. рік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proofErr w:type="spellStart"/>
            <w:r>
              <w:rPr>
                <w:color w:val="000000"/>
              </w:rPr>
              <w:t>Пліг</w:t>
            </w:r>
            <w:proofErr w:type="spellEnd"/>
            <w:r>
              <w:rPr>
                <w:color w:val="000000"/>
              </w:rPr>
              <w:t xml:space="preserve"> Т.В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евковець</w:t>
            </w:r>
            <w:proofErr w:type="spellEnd"/>
            <w:r>
              <w:rPr>
                <w:color w:val="000000"/>
              </w:rPr>
              <w:t xml:space="preserve"> І.П</w:t>
            </w:r>
            <w:r w:rsidR="00C976F6">
              <w:rPr>
                <w:color w:val="000000"/>
              </w:rPr>
              <w:t>.</w:t>
            </w:r>
          </w:p>
        </w:tc>
      </w:tr>
      <w:tr w:rsidR="006B61E4" w:rsidTr="006B61E4">
        <w:trPr>
          <w:trHeight w:hRule="exact" w:val="130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2- 2023 н. рік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6B61E4" w:rsidP="006B61E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уменко В.А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>, Птиця В.І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>, Міщенко О.С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директор),</w:t>
            </w:r>
          </w:p>
          <w:p w:rsidR="006B61E4" w:rsidRDefault="006B61E4" w:rsidP="006B61E4">
            <w:pPr>
              <w:pStyle w:val="a9"/>
            </w:pPr>
            <w:proofErr w:type="spellStart"/>
            <w:r>
              <w:rPr>
                <w:color w:val="000000"/>
              </w:rPr>
              <w:t>Пліг</w:t>
            </w:r>
            <w:proofErr w:type="spellEnd"/>
            <w:r>
              <w:rPr>
                <w:color w:val="000000"/>
              </w:rPr>
              <w:t xml:space="preserve"> Т.В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заступник), кукало В.М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ладченко</w:t>
            </w:r>
            <w:proofErr w:type="spellEnd"/>
            <w:r>
              <w:rPr>
                <w:color w:val="000000"/>
              </w:rPr>
              <w:t xml:space="preserve"> М.М</w:t>
            </w:r>
            <w:r w:rsidR="00C976F6">
              <w:rPr>
                <w:color w:val="000000"/>
              </w:rPr>
              <w:t>.</w:t>
            </w:r>
          </w:p>
        </w:tc>
      </w:tr>
      <w:tr w:rsidR="006B61E4" w:rsidTr="00C976F6">
        <w:trPr>
          <w:trHeight w:hRule="exact" w:val="89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2023 -2024 н. рік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1E4" w:rsidRDefault="006B61E4" w:rsidP="006B61E4">
            <w:pPr>
              <w:pStyle w:val="a9"/>
            </w:pPr>
            <w:r>
              <w:rPr>
                <w:color w:val="000000"/>
              </w:rPr>
              <w:t>Редька І.М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ітар</w:t>
            </w:r>
            <w:proofErr w:type="spellEnd"/>
            <w:r>
              <w:rPr>
                <w:color w:val="000000"/>
              </w:rPr>
              <w:t xml:space="preserve"> А.В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естерук</w:t>
            </w:r>
            <w:proofErr w:type="spellEnd"/>
            <w:r>
              <w:rPr>
                <w:color w:val="000000"/>
              </w:rPr>
              <w:t xml:space="preserve"> О.А</w:t>
            </w:r>
            <w:r w:rsidR="00C976F6">
              <w:rPr>
                <w:color w:val="000000"/>
              </w:rPr>
              <w:t>.</w:t>
            </w:r>
            <w:r>
              <w:rPr>
                <w:color w:val="000000"/>
              </w:rPr>
              <w:t>, Суховерха Н.В</w:t>
            </w:r>
            <w:r w:rsidR="00C976F6">
              <w:rPr>
                <w:color w:val="000000"/>
              </w:rPr>
              <w:t>. (заступник)</w:t>
            </w:r>
          </w:p>
        </w:tc>
      </w:tr>
      <w:tr w:rsidR="00C976F6" w:rsidTr="00C976F6">
        <w:trPr>
          <w:trHeight w:hRule="exact" w:val="9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  <w:spacing w:after="0"/>
            </w:pPr>
            <w:r>
              <w:rPr>
                <w:color w:val="000000"/>
              </w:rPr>
              <w:t xml:space="preserve">2024 -2025 </w:t>
            </w:r>
            <w:proofErr w:type="spellStart"/>
            <w:r>
              <w:rPr>
                <w:color w:val="000000"/>
              </w:rPr>
              <w:t>н.рік</w:t>
            </w:r>
            <w:proofErr w:type="spellEnd"/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  <w:spacing w:after="0"/>
            </w:pPr>
            <w:proofErr w:type="spellStart"/>
            <w:r>
              <w:rPr>
                <w:color w:val="000000"/>
              </w:rPr>
              <w:t>Разон</w:t>
            </w:r>
            <w:proofErr w:type="spellEnd"/>
            <w:r>
              <w:rPr>
                <w:color w:val="000000"/>
              </w:rPr>
              <w:t xml:space="preserve"> Н.М, Темна Т.С, </w:t>
            </w:r>
            <w:proofErr w:type="spellStart"/>
            <w:r>
              <w:rPr>
                <w:color w:val="000000"/>
              </w:rPr>
              <w:t>Массалітова</w:t>
            </w:r>
            <w:proofErr w:type="spellEnd"/>
            <w:r>
              <w:rPr>
                <w:color w:val="000000"/>
              </w:rPr>
              <w:t xml:space="preserve"> О.К, Суховерха Н.В, </w:t>
            </w:r>
            <w:proofErr w:type="spellStart"/>
            <w:r>
              <w:rPr>
                <w:color w:val="000000"/>
              </w:rPr>
              <w:t>Олексенко</w:t>
            </w:r>
            <w:proofErr w:type="spellEnd"/>
            <w:r>
              <w:rPr>
                <w:color w:val="000000"/>
              </w:rPr>
              <w:t xml:space="preserve"> М.І</w:t>
            </w:r>
          </w:p>
        </w:tc>
      </w:tr>
    </w:tbl>
    <w:p w:rsidR="006B61E4" w:rsidRDefault="006B61E4" w:rsidP="006B61E4"/>
    <w:p w:rsidR="00C976F6" w:rsidRDefault="00C976F6" w:rsidP="00C976F6">
      <w:pPr>
        <w:pStyle w:val="ab"/>
      </w:pPr>
      <w:r>
        <w:rPr>
          <w:color w:val="000000"/>
        </w:rPr>
        <w:t>Теми досліджень педагогів</w:t>
      </w:r>
    </w:p>
    <w:p w:rsidR="00C976F6" w:rsidRDefault="00C976F6" w:rsidP="00C976F6">
      <w:pPr>
        <w:spacing w:after="2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5"/>
        <w:gridCol w:w="2563"/>
        <w:gridCol w:w="5703"/>
      </w:tblGrid>
      <w:tr w:rsidR="00C976F6" w:rsidTr="00C976F6">
        <w:trPr>
          <w:trHeight w:hRule="exact" w:val="357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  <w:spacing w:after="0"/>
            </w:pPr>
            <w:r>
              <w:rPr>
                <w:b/>
                <w:bCs/>
                <w:color w:val="000000"/>
              </w:rPr>
              <w:t>ро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  <w:spacing w:after="0"/>
            </w:pPr>
            <w:proofErr w:type="spellStart"/>
            <w:r>
              <w:rPr>
                <w:b/>
                <w:bCs/>
                <w:color w:val="000000"/>
              </w:rPr>
              <w:t>ПІП</w:t>
            </w:r>
            <w:proofErr w:type="spellEnd"/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  <w:spacing w:after="0"/>
              <w:jc w:val="both"/>
            </w:pPr>
            <w:r>
              <w:rPr>
                <w:b/>
                <w:bCs/>
                <w:color w:val="000000"/>
              </w:rPr>
              <w:t>Тема</w:t>
            </w:r>
          </w:p>
        </w:tc>
      </w:tr>
      <w:tr w:rsidR="00C976F6" w:rsidTr="000510A2">
        <w:trPr>
          <w:trHeight w:hRule="exact" w:val="1802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  <w:spacing w:after="0"/>
            </w:pPr>
            <w:r>
              <w:rPr>
                <w:color w:val="000000"/>
              </w:rPr>
              <w:t xml:space="preserve">2020 -2021 </w:t>
            </w:r>
            <w:proofErr w:type="spellStart"/>
            <w:r>
              <w:rPr>
                <w:color w:val="000000"/>
              </w:rPr>
              <w:t>н.рік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A2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Міщенко О.С.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6F6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Недовіденко</w:t>
            </w:r>
            <w:proofErr w:type="spellEnd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Формування широкого спектру світоглядних знань, що сприяють соціологізації особистості, підготовці її до життя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6F6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Продуктивне засвоєння і використання лексики</w:t>
            </w:r>
          </w:p>
        </w:tc>
      </w:tr>
      <w:tr w:rsidR="00C976F6" w:rsidTr="000510A2">
        <w:trPr>
          <w:trHeight w:hRule="exact" w:val="2008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  <w:spacing w:after="0"/>
            </w:pPr>
            <w:r>
              <w:rPr>
                <w:color w:val="000000"/>
              </w:rPr>
              <w:t>2021 -2022 н. рі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Пліт Т.В.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BC" w:rsidRDefault="006325BC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6F6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Левковець</w:t>
            </w:r>
            <w:proofErr w:type="spellEnd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Використання інноваційних технологій на уроках біології та хімії з метою розвитку креативних здібностей учнів.</w:t>
            </w:r>
          </w:p>
          <w:p w:rsidR="006325BC" w:rsidRDefault="006325BC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6F6" w:rsidRPr="000510A2" w:rsidRDefault="00C976F6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Використання виховного потенціалу уроків мови та літератури</w:t>
            </w:r>
          </w:p>
        </w:tc>
      </w:tr>
      <w:tr w:rsidR="00C976F6" w:rsidTr="00C976F6">
        <w:trPr>
          <w:trHeight w:hRule="exact" w:val="3669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  <w:spacing w:after="0" w:line="233" w:lineRule="auto"/>
            </w:pPr>
            <w:r>
              <w:rPr>
                <w:color w:val="000000"/>
              </w:rPr>
              <w:lastRenderedPageBreak/>
              <w:t>2022- 2023 н. рі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  <w:spacing w:after="640"/>
            </w:pPr>
            <w:r>
              <w:rPr>
                <w:color w:val="000000"/>
              </w:rPr>
              <w:t>Науменко В. А.</w:t>
            </w:r>
          </w:p>
          <w:p w:rsidR="00C976F6" w:rsidRDefault="00C976F6" w:rsidP="006F06D4">
            <w:pPr>
              <w:pStyle w:val="a9"/>
              <w:spacing w:after="640"/>
            </w:pPr>
            <w:r>
              <w:rPr>
                <w:color w:val="000000"/>
              </w:rPr>
              <w:t>Птиця В.І</w:t>
            </w:r>
          </w:p>
          <w:p w:rsidR="00C976F6" w:rsidRDefault="00C976F6" w:rsidP="006F06D4">
            <w:pPr>
              <w:pStyle w:val="a9"/>
              <w:spacing w:after="960"/>
            </w:pPr>
            <w:proofErr w:type="spellStart"/>
            <w:r>
              <w:rPr>
                <w:color w:val="000000"/>
              </w:rPr>
              <w:t>Гладченко</w:t>
            </w:r>
            <w:proofErr w:type="spellEnd"/>
            <w:r>
              <w:rPr>
                <w:color w:val="000000"/>
              </w:rPr>
              <w:t xml:space="preserve"> М.М.</w:t>
            </w:r>
          </w:p>
          <w:p w:rsidR="00C976F6" w:rsidRDefault="00C976F6" w:rsidP="006F06D4">
            <w:pPr>
              <w:pStyle w:val="a9"/>
              <w:spacing w:after="0"/>
            </w:pPr>
            <w:r>
              <w:rPr>
                <w:color w:val="000000"/>
              </w:rPr>
              <w:t>Кукало В.М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  <w:spacing w:line="233" w:lineRule="auto"/>
            </w:pPr>
            <w:r>
              <w:rPr>
                <w:color w:val="000000"/>
              </w:rPr>
              <w:t>Розвиток комунікативних здібностей на уроках читання</w:t>
            </w:r>
          </w:p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Розвиток розумової активності молодших школярів.</w:t>
            </w:r>
          </w:p>
          <w:p w:rsidR="00C976F6" w:rsidRDefault="00C976F6" w:rsidP="006F06D4">
            <w:pPr>
              <w:pStyle w:val="a9"/>
              <w:spacing w:line="233" w:lineRule="auto"/>
            </w:pPr>
            <w:r>
              <w:rPr>
                <w:color w:val="000000"/>
              </w:rPr>
              <w:t>Створення на уроці гармонії знань, умінь, почуттів.</w:t>
            </w:r>
          </w:p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Організація практичної діяльності на уроках трудового навчання.</w:t>
            </w:r>
          </w:p>
        </w:tc>
      </w:tr>
      <w:tr w:rsidR="00C976F6" w:rsidTr="000510A2">
        <w:trPr>
          <w:trHeight w:hRule="exact" w:val="3380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  <w:spacing w:after="0"/>
            </w:pPr>
            <w:r>
              <w:rPr>
                <w:color w:val="000000"/>
              </w:rPr>
              <w:t>2023 -2024 н. рі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  <w:spacing w:after="640"/>
            </w:pPr>
            <w:proofErr w:type="spellStart"/>
            <w:r>
              <w:rPr>
                <w:color w:val="000000"/>
              </w:rPr>
              <w:t>Нестерук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C976F6" w:rsidRDefault="00C976F6" w:rsidP="006F06D4">
            <w:pPr>
              <w:pStyle w:val="a9"/>
              <w:spacing w:after="1280"/>
            </w:pPr>
            <w:r>
              <w:rPr>
                <w:color w:val="000000"/>
              </w:rPr>
              <w:t>Редька І.М.</w:t>
            </w:r>
          </w:p>
          <w:p w:rsidR="00C976F6" w:rsidRDefault="00C976F6" w:rsidP="006F06D4">
            <w:pPr>
              <w:pStyle w:val="a9"/>
              <w:spacing w:after="0"/>
            </w:pPr>
            <w:proofErr w:type="spellStart"/>
            <w:r>
              <w:rPr>
                <w:color w:val="000000"/>
              </w:rPr>
              <w:t>Сітар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Розвиток логічного мислення на уроках математики.</w:t>
            </w:r>
          </w:p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Підвищення ефективності уроків шляхом впровадження інноваційних прийомів роботи.</w:t>
            </w:r>
          </w:p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Активізація пізнавальної діяльності учнів шляхом використання інтерактивних методів та інноваційних технологій.</w:t>
            </w:r>
          </w:p>
        </w:tc>
      </w:tr>
      <w:tr w:rsidR="000510A2" w:rsidTr="006325BC">
        <w:trPr>
          <w:trHeight w:hRule="exact" w:val="5008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A2" w:rsidRDefault="000510A2" w:rsidP="00FA2122">
            <w:pPr>
              <w:pStyle w:val="a9"/>
              <w:spacing w:after="0"/>
            </w:pPr>
            <w:r>
              <w:rPr>
                <w:color w:val="000000"/>
              </w:rPr>
              <w:t>2024 -2025 н. рі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Олексенко</w:t>
            </w:r>
            <w:proofErr w:type="spellEnd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 М.І.   </w:t>
            </w: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Темна Т.С</w:t>
            </w: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Массалітова</w:t>
            </w:r>
            <w:proofErr w:type="spellEnd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 О.К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Разон</w:t>
            </w:r>
            <w:proofErr w:type="spellEnd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Суховерха Н.В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Роль ефективних форм і методів навчання у формуванні життєвої компетентності особистості.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Використання навиків практичної діяльності у житті.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Розвиток пізнавальних інтересів учнів шляхом соціалізації особистості.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proofErr w:type="spellStart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розвивально-</w:t>
            </w:r>
            <w:proofErr w:type="spellEnd"/>
            <w:r w:rsidRPr="000510A2">
              <w:rPr>
                <w:rFonts w:ascii="Times New Roman" w:hAnsi="Times New Roman" w:cs="Times New Roman"/>
                <w:sz w:val="28"/>
                <w:szCs w:val="28"/>
              </w:rPr>
              <w:t xml:space="preserve"> колекційного напрямку у навчанні та вихованні учнів.</w:t>
            </w:r>
          </w:p>
          <w:p w:rsid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A2" w:rsidRPr="000510A2" w:rsidRDefault="000510A2" w:rsidP="00051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10A2">
              <w:rPr>
                <w:rFonts w:ascii="Times New Roman" w:hAnsi="Times New Roman" w:cs="Times New Roman"/>
                <w:sz w:val="28"/>
                <w:szCs w:val="28"/>
              </w:rPr>
              <w:t>Організація самостійної активної пізнавальної діяльності на рефлексивній основі.</w:t>
            </w:r>
          </w:p>
        </w:tc>
      </w:tr>
      <w:tr w:rsidR="000510A2" w:rsidTr="00C976F6">
        <w:trPr>
          <w:trHeight w:hRule="exact" w:val="63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A2" w:rsidRDefault="000510A2" w:rsidP="006F06D4">
            <w:pPr>
              <w:pStyle w:val="a9"/>
              <w:rPr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A2" w:rsidRDefault="000510A2" w:rsidP="006F06D4">
            <w:pPr>
              <w:pStyle w:val="a9"/>
              <w:spacing w:after="640"/>
              <w:rPr>
                <w:color w:val="000000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0A2" w:rsidRDefault="000510A2" w:rsidP="006F06D4">
            <w:pPr>
              <w:pStyle w:val="a9"/>
              <w:rPr>
                <w:color w:val="000000"/>
              </w:rPr>
            </w:pPr>
          </w:p>
        </w:tc>
      </w:tr>
    </w:tbl>
    <w:p w:rsidR="0010623D" w:rsidRDefault="0010623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510A2" w:rsidRDefault="000510A2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510A2" w:rsidRDefault="000510A2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510A2" w:rsidRDefault="000510A2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6325BC" w:rsidRDefault="006325BC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C976F6" w:rsidRDefault="00C976F6" w:rsidP="00C976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976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ий </w:t>
      </w:r>
      <w:proofErr w:type="spellStart"/>
      <w:r w:rsidRPr="00C976F6">
        <w:rPr>
          <w:rFonts w:ascii="Times New Roman" w:hAnsi="Times New Roman" w:cs="Times New Roman"/>
          <w:b/>
          <w:sz w:val="28"/>
          <w:szCs w:val="28"/>
        </w:rPr>
        <w:t>внутрішкільний</w:t>
      </w:r>
      <w:proofErr w:type="spellEnd"/>
      <w:r w:rsidRPr="00C976F6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C976F6" w:rsidRPr="00C976F6" w:rsidRDefault="00C976F6" w:rsidP="00C976F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6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1559"/>
        <w:gridCol w:w="1560"/>
        <w:gridCol w:w="1701"/>
        <w:gridCol w:w="1559"/>
        <w:gridCol w:w="1624"/>
      </w:tblGrid>
      <w:tr w:rsidR="00C976F6" w:rsidTr="00462FD5">
        <w:trPr>
          <w:trHeight w:hRule="exact" w:val="35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0 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1 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2 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3 -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4 -2025</w:t>
            </w:r>
          </w:p>
        </w:tc>
      </w:tr>
      <w:tr w:rsidR="00C976F6" w:rsidTr="00462FD5">
        <w:trPr>
          <w:trHeight w:hRule="exact" w:val="65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укр..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</w:tr>
      <w:tr w:rsidR="00C976F6" w:rsidTr="00462FD5">
        <w:trPr>
          <w:trHeight w:hRule="exact" w:val="65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укр..л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</w:tr>
      <w:tr w:rsidR="00C976F6" w:rsidTr="00462FD5">
        <w:trPr>
          <w:trHeight w:hRule="exact" w:val="65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proofErr w:type="spellStart"/>
            <w:r>
              <w:rPr>
                <w:color w:val="000000"/>
              </w:rPr>
              <w:t>анг.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м</w:t>
            </w:r>
          </w:p>
        </w:tc>
      </w:tr>
      <w:tr w:rsidR="00C976F6" w:rsidTr="00462FD5">
        <w:trPr>
          <w:trHeight w:hRule="exact" w:val="65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proofErr w:type="spellStart"/>
            <w:r>
              <w:rPr>
                <w:color w:val="000000"/>
              </w:rPr>
              <w:t>зар</w:t>
            </w:r>
            <w:proofErr w:type="spellEnd"/>
            <w:r>
              <w:rPr>
                <w:color w:val="000000"/>
              </w:rPr>
              <w:t>. л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</w:tr>
      <w:tr w:rsidR="00C976F6" w:rsidTr="00462FD5">
        <w:trPr>
          <w:trHeight w:hRule="exact" w:val="65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F6" w:rsidRDefault="00C976F6" w:rsidP="006F06D4">
            <w:pPr>
              <w:pStyle w:val="a9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</w:tr>
      <w:tr w:rsidR="00C976F6" w:rsidTr="00462FD5">
        <w:trPr>
          <w:trHeight w:hRule="exact" w:val="65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істо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</w:tr>
      <w:tr w:rsidR="00C976F6" w:rsidTr="00462FD5">
        <w:trPr>
          <w:trHeight w:hRule="exact" w:val="66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proofErr w:type="spellStart"/>
            <w:r>
              <w:rPr>
                <w:color w:val="000000"/>
              </w:rPr>
              <w:t>правоз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-132" w:tblpY="49"/>
        <w:tblOverlap w:val="never"/>
        <w:tblW w:w="105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08"/>
        <w:gridCol w:w="1618"/>
        <w:gridCol w:w="1613"/>
        <w:gridCol w:w="1613"/>
        <w:gridCol w:w="1613"/>
        <w:gridCol w:w="1622"/>
      </w:tblGrid>
      <w:tr w:rsidR="00462FD5" w:rsidTr="00462FD5">
        <w:trPr>
          <w:trHeight w:hRule="exact" w:val="58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економі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географі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</w:tr>
      <w:tr w:rsidR="00462FD5" w:rsidTr="00462FD5">
        <w:trPr>
          <w:trHeight w:hRule="exact"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художн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біологі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хімі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4 кла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фі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</w:tr>
      <w:tr w:rsidR="00462FD5" w:rsidTr="00462FD5">
        <w:trPr>
          <w:trHeight w:hRule="exact"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бібліоте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і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  <w:spacing w:before="120"/>
              <w:ind w:right="20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кресле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Людина і сві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у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образотворч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трудов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</w:tr>
      <w:tr w:rsidR="00462FD5" w:rsidTr="00462FD5">
        <w:trPr>
          <w:trHeight w:hRule="exact" w:val="58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фіз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к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</w:t>
            </w: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 xml:space="preserve">основи </w:t>
            </w:r>
            <w:proofErr w:type="spellStart"/>
            <w:r>
              <w:rPr>
                <w:color w:val="000000"/>
              </w:rPr>
              <w:t>з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7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Захист Україн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proofErr w:type="spellStart"/>
            <w:r>
              <w:rPr>
                <w:color w:val="000000"/>
              </w:rPr>
              <w:t>ан.д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proofErr w:type="spellStart"/>
            <w:r>
              <w:rPr>
                <w:color w:val="000000"/>
              </w:rPr>
              <w:lastRenderedPageBreak/>
              <w:t>рос.мов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  <w:tr w:rsidR="00462FD5" w:rsidTr="00462FD5">
        <w:trPr>
          <w:trHeight w:hRule="exact" w:val="58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ГП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м</w:t>
            </w:r>
          </w:p>
        </w:tc>
      </w:tr>
      <w:tr w:rsidR="00462FD5" w:rsidTr="00462FD5">
        <w:trPr>
          <w:trHeight w:hRule="exact" w:val="62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очаткові клас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pStyle w:val="a9"/>
            </w:pPr>
            <w:r>
              <w:rPr>
                <w:color w:val="000000"/>
              </w:rPr>
              <w:t>нара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D5" w:rsidRDefault="00462FD5" w:rsidP="00462FD5">
            <w:pPr>
              <w:rPr>
                <w:sz w:val="10"/>
                <w:szCs w:val="10"/>
              </w:rPr>
            </w:pPr>
          </w:p>
        </w:tc>
      </w:tr>
    </w:tbl>
    <w:p w:rsidR="008C1FEA" w:rsidRDefault="008C1FEA" w:rsidP="00C976F6">
      <w:pPr>
        <w:spacing w:after="559" w:line="1" w:lineRule="exact"/>
      </w:pPr>
    </w:p>
    <w:p w:rsidR="008C1FEA" w:rsidRDefault="008C1FEA" w:rsidP="00C976F6">
      <w:pPr>
        <w:spacing w:after="559" w:line="1" w:lineRule="exact"/>
      </w:pPr>
    </w:p>
    <w:p w:rsidR="008C1FEA" w:rsidRDefault="008C1FEA" w:rsidP="00462FD5">
      <w:pPr>
        <w:pStyle w:val="ab"/>
        <w:rPr>
          <w:color w:val="000000"/>
        </w:rPr>
      </w:pPr>
    </w:p>
    <w:p w:rsidR="00C976F6" w:rsidRDefault="008C1FEA" w:rsidP="00C976F6">
      <w:pPr>
        <w:pStyle w:val="ab"/>
        <w:ind w:left="101"/>
        <w:rPr>
          <w:color w:val="000000"/>
        </w:rPr>
      </w:pPr>
      <w:r>
        <w:rPr>
          <w:color w:val="000000"/>
        </w:rPr>
        <w:br/>
      </w:r>
      <w:proofErr w:type="spellStart"/>
      <w:r w:rsidR="00C976F6">
        <w:rPr>
          <w:color w:val="000000"/>
        </w:rPr>
        <w:t>Будівельно</w:t>
      </w:r>
      <w:proofErr w:type="spellEnd"/>
      <w:r w:rsidR="00C976F6">
        <w:rPr>
          <w:color w:val="000000"/>
        </w:rPr>
        <w:t xml:space="preserve"> - ремонтні роботи:</w:t>
      </w:r>
    </w:p>
    <w:p w:rsidR="00C976F6" w:rsidRDefault="00C976F6" w:rsidP="00C976F6">
      <w:pPr>
        <w:pStyle w:val="ab"/>
        <w:ind w:left="10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4"/>
        <w:gridCol w:w="5347"/>
      </w:tblGrid>
      <w:tr w:rsidR="00C976F6" w:rsidTr="006F06D4">
        <w:trPr>
          <w:trHeight w:hRule="exact" w:val="350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b/>
                <w:bCs/>
                <w:color w:val="000000"/>
              </w:rPr>
              <w:t>роки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b/>
                <w:bCs/>
                <w:color w:val="000000"/>
              </w:rPr>
              <w:t>роботи</w:t>
            </w:r>
          </w:p>
        </w:tc>
      </w:tr>
      <w:tr w:rsidR="00C976F6" w:rsidTr="006F06D4">
        <w:trPr>
          <w:trHeight w:hRule="exact" w:val="99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 xml:space="preserve">2020 -2021 </w:t>
            </w:r>
            <w:proofErr w:type="spellStart"/>
            <w:r>
              <w:rPr>
                <w:color w:val="000000"/>
              </w:rPr>
              <w:t>н.рік</w:t>
            </w:r>
            <w:proofErr w:type="spellEnd"/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Тамбур, вестибюль, гардероб, коридор і поверху, кабінет української мови, внутрішні туалети, східна клумба</w:t>
            </w:r>
          </w:p>
        </w:tc>
      </w:tr>
      <w:tr w:rsidR="00C976F6" w:rsidTr="006F06D4">
        <w:trPr>
          <w:trHeight w:hRule="exact" w:val="99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1 - 2022 н. рік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кухня, столова, майстерня, кабінет світової літератури, надвірні туалети, західна клумба, кабінет директора, методичний кабінет.</w:t>
            </w:r>
          </w:p>
        </w:tc>
      </w:tr>
      <w:tr w:rsidR="00C976F6" w:rsidTr="006F06D4">
        <w:trPr>
          <w:trHeight w:hRule="exact" w:val="99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2- 2023 н. рік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 xml:space="preserve">спортзал з роздягалками, 2 поверх східний,біологічний кабінет, фізичний, </w:t>
            </w:r>
            <w:proofErr w:type="spellStart"/>
            <w:r>
              <w:rPr>
                <w:color w:val="000000"/>
              </w:rPr>
              <w:t>ком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терний</w:t>
            </w:r>
            <w:proofErr w:type="spellEnd"/>
            <w:r>
              <w:rPr>
                <w:color w:val="000000"/>
              </w:rPr>
              <w:t xml:space="preserve"> кабінет, центральна клумба.</w:t>
            </w:r>
          </w:p>
        </w:tc>
      </w:tr>
      <w:tr w:rsidR="00C976F6" w:rsidTr="006F06D4">
        <w:trPr>
          <w:trHeight w:hRule="exact" w:val="99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2023 -2024 н. рік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 xml:space="preserve">східні сходи, 2 </w:t>
            </w:r>
            <w:proofErr w:type="spellStart"/>
            <w:r>
              <w:rPr>
                <w:color w:val="000000"/>
              </w:rPr>
              <w:t>повепх</w:t>
            </w:r>
            <w:proofErr w:type="spellEnd"/>
            <w:r>
              <w:rPr>
                <w:color w:val="000000"/>
              </w:rPr>
              <w:t xml:space="preserve"> західний, кабінет англійської мови,кабінет Науменко В. А, бібліотека, садок</w:t>
            </w:r>
          </w:p>
        </w:tc>
      </w:tr>
      <w:tr w:rsidR="00C976F6" w:rsidTr="006F06D4">
        <w:trPr>
          <w:trHeight w:hRule="exact" w:val="99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 xml:space="preserve">2024 -2025 </w:t>
            </w:r>
            <w:proofErr w:type="spellStart"/>
            <w:r>
              <w:rPr>
                <w:color w:val="000000"/>
              </w:rPr>
              <w:t>н.рік</w:t>
            </w:r>
            <w:proofErr w:type="spellEnd"/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6F6" w:rsidRDefault="00C976F6" w:rsidP="006F06D4">
            <w:pPr>
              <w:pStyle w:val="a9"/>
            </w:pPr>
            <w:r>
              <w:rPr>
                <w:color w:val="000000"/>
              </w:rPr>
              <w:t>західні сходи, кабінет російської мови, Темної Т.С,</w:t>
            </w:r>
            <w:proofErr w:type="spellStart"/>
            <w:r>
              <w:rPr>
                <w:color w:val="000000"/>
              </w:rPr>
              <w:t>Разон</w:t>
            </w:r>
            <w:proofErr w:type="spellEnd"/>
            <w:r>
              <w:rPr>
                <w:color w:val="000000"/>
              </w:rPr>
              <w:t xml:space="preserve"> Н.М, історичний, стадіон.</w:t>
            </w:r>
          </w:p>
        </w:tc>
      </w:tr>
    </w:tbl>
    <w:p w:rsidR="00C976F6" w:rsidRDefault="00C976F6" w:rsidP="00C976F6"/>
    <w:p w:rsidR="00B9617F" w:rsidRDefault="00B9617F" w:rsidP="00C976F6"/>
    <w:p w:rsidR="00B9617F" w:rsidRDefault="00B9617F" w:rsidP="00C976F6"/>
    <w:p w:rsidR="00B9617F" w:rsidRDefault="00B9617F" w:rsidP="00C976F6"/>
    <w:p w:rsidR="00B9617F" w:rsidRDefault="00B9617F" w:rsidP="00C976F6"/>
    <w:p w:rsidR="00B9617F" w:rsidRDefault="00B9617F" w:rsidP="00C976F6"/>
    <w:p w:rsidR="00B9617F" w:rsidRDefault="00B9617F" w:rsidP="00C976F6"/>
    <w:p w:rsidR="00C976F6" w:rsidRDefault="00C976F6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D104D" w:rsidRPr="00DD104D" w:rsidRDefault="00DD104D" w:rsidP="00DD104D">
      <w:pPr>
        <w:pStyle w:val="Bodytext0"/>
        <w:spacing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sectPr w:rsidR="00DD104D" w:rsidRPr="00DD104D" w:rsidSect="000510A2">
      <w:pgSz w:w="11900" w:h="16840"/>
      <w:pgMar w:top="426" w:right="1006" w:bottom="882" w:left="676" w:header="454" w:footer="45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63" w:rsidRDefault="00383063" w:rsidP="00325683">
      <w:r>
        <w:separator/>
      </w:r>
    </w:p>
  </w:endnote>
  <w:endnote w:type="continuationSeparator" w:id="0">
    <w:p w:rsidR="00383063" w:rsidRDefault="00383063" w:rsidP="0032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63" w:rsidRDefault="00383063"/>
  </w:footnote>
  <w:footnote w:type="continuationSeparator" w:id="0">
    <w:p w:rsidR="00383063" w:rsidRDefault="003830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CEA"/>
    <w:multiLevelType w:val="hybridMultilevel"/>
    <w:tmpl w:val="FF3E9A54"/>
    <w:lvl w:ilvl="0" w:tplc="A6B6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80125"/>
    <w:multiLevelType w:val="multilevel"/>
    <w:tmpl w:val="4E44FC6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391977"/>
    <w:multiLevelType w:val="multilevel"/>
    <w:tmpl w:val="4412F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25683"/>
    <w:rsid w:val="0004574D"/>
    <w:rsid w:val="000510A2"/>
    <w:rsid w:val="00095A4C"/>
    <w:rsid w:val="000B2550"/>
    <w:rsid w:val="0010623D"/>
    <w:rsid w:val="00124136"/>
    <w:rsid w:val="001B6CC0"/>
    <w:rsid w:val="002A2710"/>
    <w:rsid w:val="00325683"/>
    <w:rsid w:val="00383063"/>
    <w:rsid w:val="003D24F5"/>
    <w:rsid w:val="00462FD5"/>
    <w:rsid w:val="0053141D"/>
    <w:rsid w:val="005B6ADE"/>
    <w:rsid w:val="0060100F"/>
    <w:rsid w:val="006325BC"/>
    <w:rsid w:val="00675FE0"/>
    <w:rsid w:val="006B61E4"/>
    <w:rsid w:val="006F06D4"/>
    <w:rsid w:val="007136B0"/>
    <w:rsid w:val="00722B26"/>
    <w:rsid w:val="007A37DC"/>
    <w:rsid w:val="00805776"/>
    <w:rsid w:val="008C1FEA"/>
    <w:rsid w:val="008C40BB"/>
    <w:rsid w:val="009220D6"/>
    <w:rsid w:val="00A7012B"/>
    <w:rsid w:val="00B9617F"/>
    <w:rsid w:val="00C976F6"/>
    <w:rsid w:val="00CE62EB"/>
    <w:rsid w:val="00DD104D"/>
    <w:rsid w:val="00E067C2"/>
    <w:rsid w:val="00E4187D"/>
    <w:rsid w:val="00ED1DA2"/>
    <w:rsid w:val="00FA1622"/>
    <w:rsid w:val="00FA1DF5"/>
    <w:rsid w:val="00FC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56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325683"/>
    <w:rPr>
      <w:rFonts w:ascii="Calibri" w:eastAsia="Calibri" w:hAnsi="Calibri" w:cs="Calibri"/>
      <w:b/>
      <w:bCs/>
      <w:i/>
      <w:iCs/>
      <w:smallCaps w:val="0"/>
      <w:strike w:val="0"/>
      <w:sz w:val="52"/>
      <w:szCs w:val="52"/>
      <w:u w:val="none"/>
      <w:shd w:val="clear" w:color="auto" w:fill="auto"/>
    </w:rPr>
  </w:style>
  <w:style w:type="paragraph" w:customStyle="1" w:styleId="Bodytext0">
    <w:name w:val="Body text"/>
    <w:basedOn w:val="a"/>
    <w:link w:val="Bodytext"/>
    <w:qFormat/>
    <w:rsid w:val="00325683"/>
    <w:pPr>
      <w:spacing w:after="280"/>
    </w:pPr>
    <w:rPr>
      <w:rFonts w:ascii="Calibri" w:eastAsia="Calibri" w:hAnsi="Calibri" w:cs="Calibri"/>
      <w:b/>
      <w:bCs/>
      <w:i/>
      <w:iCs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722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B26"/>
    <w:rPr>
      <w:rFonts w:ascii="Tahoma" w:hAnsi="Tahoma" w:cs="Tahoma"/>
      <w:color w:val="000000"/>
      <w:sz w:val="16"/>
      <w:szCs w:val="16"/>
    </w:rPr>
  </w:style>
  <w:style w:type="character" w:customStyle="1" w:styleId="Bodytext2">
    <w:name w:val="Body text (2)_"/>
    <w:basedOn w:val="a0"/>
    <w:link w:val="Bodytext20"/>
    <w:rsid w:val="003D24F5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odytext20">
    <w:name w:val="Body text (2)"/>
    <w:basedOn w:val="a"/>
    <w:link w:val="Bodytext2"/>
    <w:rsid w:val="003D24F5"/>
    <w:pPr>
      <w:spacing w:after="340"/>
      <w:ind w:left="2960" w:hanging="252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character" w:customStyle="1" w:styleId="Other">
    <w:name w:val="Other_"/>
    <w:basedOn w:val="a0"/>
    <w:link w:val="Other0"/>
    <w:rsid w:val="00A7012B"/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a"/>
    <w:link w:val="Other"/>
    <w:rsid w:val="00A7012B"/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5">
    <w:name w:val="No Spacing"/>
    <w:uiPriority w:val="1"/>
    <w:qFormat/>
    <w:rsid w:val="00A7012B"/>
    <w:rPr>
      <w:color w:val="000000"/>
    </w:rPr>
  </w:style>
  <w:style w:type="character" w:styleId="a6">
    <w:name w:val="Strong"/>
    <w:basedOn w:val="a0"/>
    <w:uiPriority w:val="22"/>
    <w:qFormat/>
    <w:rsid w:val="0060100F"/>
    <w:rPr>
      <w:b/>
      <w:bCs/>
    </w:rPr>
  </w:style>
  <w:style w:type="character" w:customStyle="1" w:styleId="a7">
    <w:name w:val="Основной текст_"/>
    <w:basedOn w:val="a0"/>
    <w:link w:val="1"/>
    <w:rsid w:val="00FA1DF5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FA1DF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FA1DF5"/>
    <w:pPr>
      <w:spacing w:after="100" w:line="341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9">
    <w:name w:val="Другое"/>
    <w:basedOn w:val="a"/>
    <w:link w:val="a8"/>
    <w:rsid w:val="00FA1DF5"/>
    <w:pPr>
      <w:spacing w:after="100" w:line="341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a">
    <w:name w:val="Подпись к таблице_"/>
    <w:basedOn w:val="a0"/>
    <w:link w:val="ab"/>
    <w:rsid w:val="006B61E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rsid w:val="006B61E4"/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1CD4-2EE4-4D56-B654-0FD52F0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20-09-28T05:07:00Z</dcterms:created>
  <dcterms:modified xsi:type="dcterms:W3CDTF">2021-03-22T13:35:00Z</dcterms:modified>
</cp:coreProperties>
</file>